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367" w:rsidRDefault="004C7367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:rsidR="004C7367" w:rsidRDefault="00D4376C">
      <w:pPr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1E3BE6C" wp14:editId="490D2ED8">
            <wp:extent cx="1665978" cy="640079"/>
            <wp:effectExtent l="0" t="0" r="0" b="0"/>
            <wp:docPr id="2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5978" cy="640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7367" w:rsidRDefault="004C736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7367" w:rsidRDefault="004C7367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4C7367" w:rsidRPr="00EF6EAA" w:rsidRDefault="00D4376C">
      <w:pPr>
        <w:spacing w:before="66"/>
        <w:ind w:left="2379"/>
        <w:rPr>
          <w:rFonts w:asciiTheme="minorHAnsi" w:eastAsia="Arial" w:hAnsiTheme="minorHAnsi" w:cstheme="minorHAnsi"/>
          <w:sz w:val="27"/>
          <w:szCs w:val="27"/>
        </w:rPr>
      </w:pPr>
      <w:r w:rsidRPr="00EF6EAA">
        <w:rPr>
          <w:rFonts w:asciiTheme="minorHAnsi" w:eastAsia="Arial" w:hAnsiTheme="minorHAnsi" w:cstheme="minorHAnsi"/>
          <w:b/>
          <w:sz w:val="27"/>
          <w:szCs w:val="27"/>
        </w:rPr>
        <w:t>APPLICATION FOR NATIONAL COUNCIL DELEGATE</w:t>
      </w:r>
    </w:p>
    <w:p w:rsidR="004C7367" w:rsidRPr="00EF6EAA" w:rsidRDefault="004C7367">
      <w:pPr>
        <w:spacing w:before="1"/>
        <w:rPr>
          <w:rFonts w:asciiTheme="minorHAnsi" w:eastAsia="Arial" w:hAnsiTheme="minorHAnsi" w:cstheme="minorHAnsi"/>
          <w:b/>
        </w:rPr>
      </w:pPr>
    </w:p>
    <w:p w:rsidR="004C7367" w:rsidRPr="00AB496C" w:rsidRDefault="00D4376C" w:rsidP="00602374">
      <w:pPr>
        <w:pBdr>
          <w:top w:val="nil"/>
          <w:left w:val="nil"/>
          <w:bottom w:val="nil"/>
          <w:right w:val="nil"/>
          <w:between w:val="nil"/>
        </w:pBdr>
        <w:spacing w:line="250" w:lineRule="auto"/>
        <w:ind w:right="369"/>
        <w:rPr>
          <w:rFonts w:asciiTheme="minorHAnsi" w:eastAsia="Arial" w:hAnsiTheme="minorHAnsi" w:cstheme="minorHAnsi"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The National Council Session/5</w:t>
      </w:r>
      <w:r w:rsidRPr="00AB496C">
        <w:rPr>
          <w:rFonts w:asciiTheme="minorHAnsi" w:eastAsia="Arial" w:hAnsiTheme="minorHAnsi" w:cstheme="minorHAnsi"/>
          <w:sz w:val="23"/>
          <w:szCs w:val="23"/>
        </w:rPr>
        <w:t>6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  <w:vertAlign w:val="superscript"/>
        </w:rPr>
        <w:t xml:space="preserve">th 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Convention of Girl Scouts of the USA will be held </w:t>
      </w:r>
      <w:r w:rsidRPr="00AB496C">
        <w:rPr>
          <w:rFonts w:asciiTheme="minorHAnsi" w:eastAsia="Arial" w:hAnsiTheme="minorHAnsi" w:cstheme="minorHAnsi"/>
          <w:sz w:val="23"/>
          <w:szCs w:val="23"/>
        </w:rPr>
        <w:t>July 2023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in Orlando Florida. Girl Scouts of Central Maryland will be eligible to send approximately </w:t>
      </w:r>
      <w:r w:rsidRPr="00AB496C">
        <w:rPr>
          <w:rFonts w:asciiTheme="minorHAnsi" w:eastAsia="Arial" w:hAnsiTheme="minorHAnsi" w:cstheme="minorHAnsi"/>
          <w:sz w:val="23"/>
          <w:szCs w:val="23"/>
        </w:rPr>
        <w:t>10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voting delegates, as prescribed by a formula established by the Girl Scouts of the USA.</w:t>
      </w:r>
    </w:p>
    <w:p w:rsidR="004C7367" w:rsidRPr="00AB496C" w:rsidRDefault="004C7367">
      <w:pPr>
        <w:spacing w:before="11"/>
        <w:rPr>
          <w:rFonts w:asciiTheme="minorHAnsi" w:eastAsia="Arial" w:hAnsiTheme="minorHAnsi" w:cstheme="minorHAnsi"/>
          <w:sz w:val="23"/>
          <w:szCs w:val="23"/>
        </w:rPr>
      </w:pPr>
    </w:p>
    <w:p w:rsidR="004C7367" w:rsidRPr="00AB496C" w:rsidRDefault="00D4376C" w:rsidP="00602374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ind w:right="504"/>
        <w:jc w:val="both"/>
        <w:rPr>
          <w:rFonts w:asciiTheme="minorHAnsi" w:eastAsia="Arial" w:hAnsiTheme="minorHAnsi" w:cstheme="minorHAnsi"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If you are interested in serving as a National</w:t>
      </w:r>
      <w:r w:rsidR="00EF6EAA"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Council Delegate, complete the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application, obtain one letter of reference, and submit both items via email no later than </w:t>
      </w:r>
      <w:r w:rsidRPr="00AB496C">
        <w:rPr>
          <w:rFonts w:asciiTheme="minorHAnsi" w:eastAsia="Arial" w:hAnsiTheme="minorHAnsi" w:cstheme="minorHAnsi"/>
          <w:b/>
          <w:color w:val="000000"/>
          <w:sz w:val="23"/>
          <w:szCs w:val="23"/>
        </w:rPr>
        <w:t xml:space="preserve">January </w:t>
      </w:r>
      <w:r w:rsidR="00A277AB" w:rsidRPr="00AB496C">
        <w:rPr>
          <w:rFonts w:asciiTheme="minorHAnsi" w:eastAsia="Arial" w:hAnsiTheme="minorHAnsi" w:cstheme="minorHAnsi"/>
          <w:b/>
          <w:color w:val="000000"/>
          <w:sz w:val="23"/>
          <w:szCs w:val="23"/>
        </w:rPr>
        <w:t>31</w:t>
      </w:r>
      <w:r w:rsidR="00AB496C" w:rsidRPr="00AB496C">
        <w:rPr>
          <w:rFonts w:asciiTheme="minorHAnsi" w:eastAsia="Arial" w:hAnsiTheme="minorHAnsi" w:cstheme="minorHAnsi"/>
          <w:b/>
          <w:color w:val="000000"/>
          <w:sz w:val="23"/>
          <w:szCs w:val="23"/>
        </w:rPr>
        <w:t xml:space="preserve">, </w:t>
      </w:r>
      <w:r w:rsidRPr="00AB496C">
        <w:rPr>
          <w:rFonts w:asciiTheme="minorHAnsi" w:eastAsia="Arial" w:hAnsiTheme="minorHAnsi" w:cstheme="minorHAnsi"/>
          <w:b/>
          <w:color w:val="000000"/>
          <w:sz w:val="23"/>
          <w:szCs w:val="23"/>
        </w:rPr>
        <w:t>202</w:t>
      </w:r>
      <w:r w:rsidRPr="00AB496C">
        <w:rPr>
          <w:rFonts w:asciiTheme="minorHAnsi" w:eastAsia="Arial" w:hAnsiTheme="minorHAnsi" w:cstheme="minorHAnsi"/>
          <w:b/>
          <w:sz w:val="23"/>
          <w:szCs w:val="23"/>
        </w:rPr>
        <w:t>2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. Please include a resume or short bio if available.</w:t>
      </w:r>
    </w:p>
    <w:p w:rsidR="004C7367" w:rsidRPr="00AB496C" w:rsidRDefault="004C7367">
      <w:pPr>
        <w:spacing w:before="4"/>
        <w:rPr>
          <w:rFonts w:asciiTheme="minorHAnsi" w:eastAsia="Arial" w:hAnsiTheme="minorHAnsi" w:cstheme="minorHAnsi"/>
          <w:sz w:val="23"/>
          <w:szCs w:val="23"/>
        </w:rPr>
      </w:pPr>
    </w:p>
    <w:p w:rsidR="00C05BDD" w:rsidRPr="00AB496C" w:rsidRDefault="00D4376C" w:rsidP="00C05BDD">
      <w:pPr>
        <w:pStyle w:val="Heading2"/>
        <w:ind w:left="0"/>
        <w:rPr>
          <w:rFonts w:asciiTheme="minorHAnsi" w:hAnsiTheme="minorHAnsi" w:cstheme="minorHAnsi"/>
          <w:color w:val="1155CC"/>
          <w:u w:val="single"/>
        </w:rPr>
      </w:pPr>
      <w:r w:rsidRPr="00AB496C">
        <w:rPr>
          <w:rFonts w:asciiTheme="minorHAnsi" w:hAnsiTheme="minorHAnsi" w:cstheme="minorHAnsi"/>
        </w:rPr>
        <w:t>SEND COMPLETED APPLICA</w:t>
      </w:r>
      <w:r w:rsidR="00C05BDD" w:rsidRPr="00AB496C">
        <w:rPr>
          <w:rFonts w:asciiTheme="minorHAnsi" w:hAnsiTheme="minorHAnsi" w:cstheme="minorHAnsi"/>
        </w:rPr>
        <w:t xml:space="preserve">TION AND LETTER OF REFERENCE </w:t>
      </w:r>
      <w:r w:rsidR="00AB496C" w:rsidRPr="00AB496C">
        <w:rPr>
          <w:rFonts w:asciiTheme="minorHAnsi" w:hAnsiTheme="minorHAnsi" w:cstheme="minorHAnsi"/>
        </w:rPr>
        <w:t xml:space="preserve">BY EMAIL TO: Zac Dixon </w:t>
      </w:r>
      <w:hyperlink r:id="rId10">
        <w:r w:rsidRPr="00AB496C">
          <w:rPr>
            <w:rFonts w:asciiTheme="minorHAnsi" w:hAnsiTheme="minorHAnsi" w:cstheme="minorHAnsi"/>
            <w:color w:val="1155CC"/>
            <w:u w:val="single"/>
          </w:rPr>
          <w:t>zdixon@gscm.org</w:t>
        </w:r>
      </w:hyperlink>
    </w:p>
    <w:p w:rsidR="00C05BDD" w:rsidRPr="00AB496C" w:rsidRDefault="00C05BDD" w:rsidP="00C05BDD">
      <w:pPr>
        <w:pStyle w:val="Heading2"/>
        <w:ind w:left="0"/>
        <w:rPr>
          <w:rFonts w:asciiTheme="minorHAnsi" w:hAnsiTheme="minorHAnsi" w:cstheme="minorHAnsi"/>
          <w:b w:val="0"/>
        </w:rPr>
      </w:pPr>
    </w:p>
    <w:p w:rsidR="00602374" w:rsidRPr="00AB496C" w:rsidRDefault="00C05BDD" w:rsidP="00C05BDD">
      <w:pPr>
        <w:spacing w:before="118" w:line="250" w:lineRule="auto"/>
        <w:ind w:right="2159" w:firstLine="9"/>
        <w:rPr>
          <w:rFonts w:asciiTheme="minorHAnsi" w:eastAsia="Arial" w:hAnsiTheme="minorHAnsi" w:cstheme="minorHAnsi"/>
          <w:b/>
          <w:sz w:val="23"/>
          <w:szCs w:val="23"/>
        </w:rPr>
      </w:pPr>
      <w:r w:rsidRPr="00AB496C">
        <w:rPr>
          <w:rFonts w:asciiTheme="minorHAnsi" w:eastAsia="Arial" w:hAnsiTheme="minorHAnsi" w:cstheme="minorHAnsi"/>
          <w:b/>
          <w:color w:val="FF0000"/>
          <w:sz w:val="23"/>
          <w:szCs w:val="23"/>
        </w:rPr>
        <w:t xml:space="preserve">IMPORTANT STEPS TO FOLLOW: </w:t>
      </w:r>
      <w:r w:rsidRPr="00AB496C">
        <w:rPr>
          <w:rFonts w:asciiTheme="minorHAnsi" w:eastAsia="Arial" w:hAnsiTheme="minorHAnsi" w:cstheme="minorHAnsi"/>
          <w:b/>
          <w:sz w:val="23"/>
          <w:szCs w:val="23"/>
        </w:rPr>
        <w:t xml:space="preserve">1) </w:t>
      </w:r>
      <w:r w:rsidR="006525A8" w:rsidRPr="00AB496C">
        <w:rPr>
          <w:rFonts w:asciiTheme="minorHAnsi" w:eastAsia="Arial" w:hAnsiTheme="minorHAnsi" w:cstheme="minorHAnsi"/>
          <w:b/>
          <w:sz w:val="23"/>
          <w:szCs w:val="23"/>
        </w:rPr>
        <w:t>P</w:t>
      </w:r>
      <w:r w:rsidR="00D4376C" w:rsidRPr="00AB496C">
        <w:rPr>
          <w:rFonts w:asciiTheme="minorHAnsi" w:eastAsia="Arial" w:hAnsiTheme="minorHAnsi" w:cstheme="minorHAnsi"/>
          <w:b/>
          <w:sz w:val="23"/>
          <w:szCs w:val="23"/>
        </w:rPr>
        <w:t xml:space="preserve">lease download </w:t>
      </w:r>
      <w:r w:rsidRPr="00AB496C">
        <w:rPr>
          <w:rFonts w:asciiTheme="minorHAnsi" w:eastAsia="Arial" w:hAnsiTheme="minorHAnsi" w:cstheme="minorHAnsi"/>
          <w:b/>
          <w:sz w:val="23"/>
          <w:szCs w:val="23"/>
        </w:rPr>
        <w:t>the application</w:t>
      </w:r>
      <w:r w:rsidR="00D4376C" w:rsidRPr="00AB496C">
        <w:rPr>
          <w:rFonts w:asciiTheme="minorHAnsi" w:eastAsia="Arial" w:hAnsiTheme="minorHAnsi" w:cstheme="minorHAnsi"/>
          <w:b/>
          <w:sz w:val="23"/>
          <w:szCs w:val="23"/>
        </w:rPr>
        <w:t xml:space="preserve">, </w:t>
      </w:r>
      <w:r w:rsidRPr="00AB496C">
        <w:rPr>
          <w:rFonts w:asciiTheme="minorHAnsi" w:eastAsia="Arial" w:hAnsiTheme="minorHAnsi" w:cstheme="minorHAnsi"/>
          <w:b/>
          <w:sz w:val="23"/>
          <w:szCs w:val="23"/>
        </w:rPr>
        <w:t xml:space="preserve">2) </w:t>
      </w:r>
      <w:r w:rsidR="000B6F42" w:rsidRPr="00AB496C">
        <w:rPr>
          <w:rFonts w:asciiTheme="minorHAnsi" w:eastAsia="Arial" w:hAnsiTheme="minorHAnsi" w:cstheme="minorHAnsi"/>
          <w:b/>
          <w:sz w:val="23"/>
          <w:szCs w:val="23"/>
        </w:rPr>
        <w:t xml:space="preserve">save and rename the file, </w:t>
      </w:r>
      <w:r w:rsidRPr="00AB496C">
        <w:rPr>
          <w:rFonts w:asciiTheme="minorHAnsi" w:eastAsia="Arial" w:hAnsiTheme="minorHAnsi" w:cstheme="minorHAnsi"/>
          <w:b/>
          <w:sz w:val="23"/>
          <w:szCs w:val="23"/>
        </w:rPr>
        <w:t xml:space="preserve">3) </w:t>
      </w:r>
      <w:r w:rsidR="00D4376C" w:rsidRPr="00AB496C">
        <w:rPr>
          <w:rFonts w:asciiTheme="minorHAnsi" w:eastAsia="Arial" w:hAnsiTheme="minorHAnsi" w:cstheme="minorHAnsi"/>
          <w:b/>
          <w:sz w:val="23"/>
          <w:szCs w:val="23"/>
        </w:rPr>
        <w:t>fill out</w:t>
      </w:r>
      <w:r w:rsidR="000B6F42" w:rsidRPr="00AB496C">
        <w:rPr>
          <w:rFonts w:asciiTheme="minorHAnsi" w:eastAsia="Arial" w:hAnsiTheme="minorHAnsi" w:cstheme="minorHAnsi"/>
          <w:b/>
          <w:sz w:val="23"/>
          <w:szCs w:val="23"/>
        </w:rPr>
        <w:t xml:space="preserve"> your application saving it as you go</w:t>
      </w:r>
      <w:r w:rsidR="00D4376C" w:rsidRPr="00AB496C">
        <w:rPr>
          <w:rFonts w:asciiTheme="minorHAnsi" w:eastAsia="Arial" w:hAnsiTheme="minorHAnsi" w:cstheme="minorHAnsi"/>
          <w:b/>
          <w:sz w:val="23"/>
          <w:szCs w:val="23"/>
        </w:rPr>
        <w:t xml:space="preserve">, </w:t>
      </w:r>
      <w:r w:rsidRPr="00AB496C">
        <w:rPr>
          <w:rFonts w:asciiTheme="minorHAnsi" w:eastAsia="Arial" w:hAnsiTheme="minorHAnsi" w:cstheme="minorHAnsi"/>
          <w:b/>
          <w:sz w:val="23"/>
          <w:szCs w:val="23"/>
        </w:rPr>
        <w:t xml:space="preserve">and 4) </w:t>
      </w:r>
      <w:r w:rsidR="00602374" w:rsidRPr="00AB496C">
        <w:rPr>
          <w:rFonts w:asciiTheme="minorHAnsi" w:eastAsia="Arial" w:hAnsiTheme="minorHAnsi" w:cstheme="minorHAnsi"/>
          <w:b/>
          <w:sz w:val="23"/>
          <w:szCs w:val="23"/>
        </w:rPr>
        <w:t>return</w:t>
      </w:r>
      <w:r w:rsidR="000B6F42" w:rsidRPr="00AB496C">
        <w:rPr>
          <w:rFonts w:asciiTheme="minorHAnsi" w:eastAsia="Arial" w:hAnsiTheme="minorHAnsi" w:cstheme="minorHAnsi"/>
          <w:b/>
          <w:sz w:val="23"/>
          <w:szCs w:val="23"/>
        </w:rPr>
        <w:t xml:space="preserve"> it with your letter of reference</w:t>
      </w:r>
      <w:r w:rsidRPr="00AB496C">
        <w:rPr>
          <w:rFonts w:asciiTheme="minorHAnsi" w:eastAsia="Arial" w:hAnsiTheme="minorHAnsi" w:cstheme="minorHAnsi"/>
          <w:b/>
          <w:sz w:val="23"/>
          <w:szCs w:val="23"/>
        </w:rPr>
        <w:t xml:space="preserve"> to zdixon@gscm.org</w:t>
      </w:r>
      <w:r w:rsidR="00602374" w:rsidRPr="00AB496C">
        <w:rPr>
          <w:rFonts w:asciiTheme="minorHAnsi" w:eastAsia="Arial" w:hAnsiTheme="minorHAnsi" w:cstheme="minorHAnsi"/>
          <w:b/>
          <w:sz w:val="23"/>
          <w:szCs w:val="23"/>
        </w:rPr>
        <w:t>.</w:t>
      </w:r>
    </w:p>
    <w:p w:rsidR="004C7367" w:rsidRPr="00AB496C" w:rsidRDefault="00D4376C" w:rsidP="00602374">
      <w:pPr>
        <w:spacing w:before="118" w:line="250" w:lineRule="auto"/>
        <w:ind w:left="9" w:right="2159" w:firstLine="9"/>
        <w:rPr>
          <w:rFonts w:asciiTheme="minorHAnsi" w:eastAsia="Arial" w:hAnsiTheme="minorHAnsi" w:cstheme="minorHAnsi"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The </w:t>
      </w:r>
      <w:r w:rsidR="00602374"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Nominating 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Committee will review </w:t>
      </w:r>
      <w:r w:rsidR="00602374"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the 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applications, interview, and select a slate of National Council Delegates and alternate Delegates to be elected by the voting members at the Annual Meeting </w:t>
      </w:r>
      <w:r w:rsidRPr="00AB496C">
        <w:rPr>
          <w:rFonts w:asciiTheme="minorHAnsi" w:eastAsia="Arial" w:hAnsiTheme="minorHAnsi" w:cstheme="minorHAnsi"/>
          <w:sz w:val="23"/>
          <w:szCs w:val="23"/>
        </w:rPr>
        <w:t>in May 2022.</w:t>
      </w:r>
    </w:p>
    <w:p w:rsidR="004C7367" w:rsidRPr="00AB496C" w:rsidRDefault="004C7367">
      <w:pPr>
        <w:spacing w:before="3"/>
        <w:rPr>
          <w:rFonts w:asciiTheme="minorHAnsi" w:eastAsia="Arial" w:hAnsiTheme="minorHAnsi" w:cstheme="minorHAnsi"/>
          <w:sz w:val="23"/>
          <w:szCs w:val="23"/>
        </w:rPr>
      </w:pPr>
    </w:p>
    <w:p w:rsidR="004C7367" w:rsidRPr="00AB496C" w:rsidRDefault="00727550" w:rsidP="00AB5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HAnsi" w:eastAsia="Arial" w:hAnsiTheme="minorHAnsi" w:cstheme="minorHAnsi"/>
          <w:b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   </w:t>
      </w:r>
      <w:r w:rsidRPr="00AB496C">
        <w:rPr>
          <w:rFonts w:asciiTheme="minorHAnsi" w:eastAsia="Arial" w:hAnsiTheme="minorHAnsi" w:cstheme="minorHAnsi"/>
          <w:b/>
          <w:color w:val="000000"/>
          <w:sz w:val="23"/>
          <w:szCs w:val="23"/>
        </w:rPr>
        <w:t>N</w:t>
      </w:r>
      <w:r w:rsidR="00D4376C" w:rsidRPr="00AB496C">
        <w:rPr>
          <w:rFonts w:asciiTheme="minorHAnsi" w:eastAsia="Arial" w:hAnsiTheme="minorHAnsi" w:cstheme="minorHAnsi"/>
          <w:b/>
          <w:color w:val="000000"/>
          <w:sz w:val="23"/>
          <w:szCs w:val="23"/>
        </w:rPr>
        <w:t>ational Council Delegates are required to:</w:t>
      </w:r>
    </w:p>
    <w:p w:rsidR="004C7367" w:rsidRPr="00AB496C" w:rsidRDefault="00D437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spacing w:line="245" w:lineRule="auto"/>
        <w:ind w:right="1400" w:hanging="356"/>
        <w:rPr>
          <w:rFonts w:asciiTheme="minorHAnsi" w:hAnsiTheme="minorHAnsi" w:cstheme="minorHAnsi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Attend orientation, training, and preparation meetings prior to the National Council Meeting.</w:t>
      </w:r>
    </w:p>
    <w:p w:rsidR="004C7367" w:rsidRPr="00AB496C" w:rsidRDefault="00D437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55"/>
        </w:tabs>
        <w:spacing w:before="19"/>
        <w:ind w:left="1654" w:hanging="372"/>
        <w:rPr>
          <w:rFonts w:asciiTheme="minorHAnsi" w:hAnsiTheme="minorHAnsi" w:cstheme="minorHAnsi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Plan to attend all sessions in </w:t>
      </w:r>
      <w:r w:rsidRPr="00AB496C">
        <w:rPr>
          <w:rFonts w:asciiTheme="minorHAnsi" w:eastAsia="Arial" w:hAnsiTheme="minorHAnsi" w:cstheme="minorHAnsi"/>
          <w:sz w:val="23"/>
          <w:szCs w:val="23"/>
        </w:rPr>
        <w:t>Orlando.</w:t>
      </w:r>
    </w:p>
    <w:p w:rsidR="004C7367" w:rsidRPr="00AB496C" w:rsidRDefault="00D437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48"/>
        </w:tabs>
        <w:spacing w:before="30"/>
        <w:ind w:hanging="365"/>
        <w:rPr>
          <w:rFonts w:asciiTheme="minorHAnsi" w:hAnsiTheme="minorHAnsi" w:cstheme="minorHAnsi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Be willing to report back to Council membership both ver</w:t>
      </w:r>
      <w:r w:rsidRPr="00AB496C">
        <w:rPr>
          <w:rFonts w:asciiTheme="minorHAnsi" w:eastAsia="Arial" w:hAnsiTheme="minorHAnsi" w:cstheme="minorHAnsi"/>
          <w:sz w:val="23"/>
          <w:szCs w:val="23"/>
        </w:rPr>
        <w:t>bally and in writing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.</w:t>
      </w:r>
    </w:p>
    <w:p w:rsidR="004C7367" w:rsidRPr="00AB496C" w:rsidRDefault="00D437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41"/>
        </w:tabs>
        <w:spacing w:before="23" w:line="252" w:lineRule="auto"/>
        <w:ind w:left="1640" w:right="903" w:hanging="358"/>
        <w:rPr>
          <w:rFonts w:asciiTheme="minorHAnsi" w:hAnsiTheme="minorHAnsi" w:cstheme="minorHAnsi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Serve as a National Council Delegate for the next three years and be willing to attend any additional National Meetings called.</w:t>
      </w:r>
    </w:p>
    <w:p w:rsidR="004C7367" w:rsidRPr="00AB496C" w:rsidRDefault="00D437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48"/>
        </w:tabs>
        <w:spacing w:before="14"/>
        <w:ind w:hanging="356"/>
        <w:rPr>
          <w:rFonts w:asciiTheme="minorHAnsi" w:hAnsiTheme="minorHAnsi" w:cstheme="minorHAnsi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Be a citizen of the United States of America.</w:t>
      </w:r>
    </w:p>
    <w:p w:rsidR="004C7367" w:rsidRPr="00AB496C" w:rsidRDefault="00D4376C" w:rsidP="00AB5D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41"/>
        </w:tabs>
        <w:spacing w:before="21"/>
        <w:ind w:left="1640" w:hanging="358"/>
        <w:rPr>
          <w:rFonts w:asciiTheme="minorHAnsi" w:hAnsiTheme="minorHAnsi" w:cstheme="minorHAnsi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Be a registered </w:t>
      </w:r>
      <w:r w:rsidR="00AB5D5E"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active member of 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Girl Scouts</w:t>
      </w:r>
      <w:r w:rsidR="00AB5D5E"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of Central Maryland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and fourteen (14) years of age or older.</w:t>
      </w:r>
    </w:p>
    <w:p w:rsidR="00AB5D5E" w:rsidRPr="00AB496C" w:rsidRDefault="00AB5D5E" w:rsidP="00AB5D5E">
      <w:pPr>
        <w:pBdr>
          <w:top w:val="nil"/>
          <w:left w:val="nil"/>
          <w:bottom w:val="nil"/>
          <w:right w:val="nil"/>
          <w:between w:val="nil"/>
        </w:pBdr>
        <w:tabs>
          <w:tab w:val="left" w:pos="1641"/>
        </w:tabs>
        <w:spacing w:before="21"/>
        <w:ind w:left="1640"/>
        <w:rPr>
          <w:rFonts w:asciiTheme="minorHAnsi" w:hAnsiTheme="minorHAnsi" w:cstheme="minorHAnsi"/>
          <w:sz w:val="23"/>
          <w:szCs w:val="23"/>
        </w:rPr>
      </w:pPr>
    </w:p>
    <w:p w:rsidR="004C7367" w:rsidRPr="00AB496C" w:rsidRDefault="00D4376C" w:rsidP="00602374">
      <w:pPr>
        <w:rPr>
          <w:sz w:val="23"/>
          <w:szCs w:val="23"/>
        </w:rPr>
      </w:pPr>
      <w:r w:rsidRPr="00AB496C">
        <w:rPr>
          <w:sz w:val="23"/>
          <w:szCs w:val="23"/>
        </w:rPr>
        <w:t>Please complete the following information to be considered for a National Delegate position:</w:t>
      </w:r>
    </w:p>
    <w:p w:rsidR="00602374" w:rsidRPr="00AB496C" w:rsidRDefault="00602374" w:rsidP="002C1D03">
      <w:pPr>
        <w:pBdr>
          <w:top w:val="nil"/>
          <w:left w:val="nil"/>
          <w:bottom w:val="nil"/>
          <w:right w:val="nil"/>
          <w:between w:val="nil"/>
        </w:pBdr>
        <w:tabs>
          <w:tab w:val="left" w:pos="4985"/>
        </w:tabs>
        <w:rPr>
          <w:rFonts w:asciiTheme="minorHAnsi" w:eastAsia="Arial" w:hAnsiTheme="minorHAnsi" w:cstheme="minorHAnsi"/>
          <w:color w:val="000000"/>
          <w:sz w:val="23"/>
          <w:szCs w:val="23"/>
          <w:vertAlign w:val="superscript"/>
        </w:rPr>
      </w:pPr>
    </w:p>
    <w:p w:rsidR="00602374" w:rsidRPr="00AB496C" w:rsidRDefault="00602374" w:rsidP="002C1D03">
      <w:pPr>
        <w:pBdr>
          <w:top w:val="nil"/>
          <w:left w:val="nil"/>
          <w:bottom w:val="nil"/>
          <w:right w:val="nil"/>
          <w:between w:val="nil"/>
        </w:pBdr>
        <w:tabs>
          <w:tab w:val="left" w:pos="4985"/>
        </w:tabs>
        <w:rPr>
          <w:rFonts w:eastAsia="Arial"/>
          <w:color w:val="000000"/>
          <w:sz w:val="23"/>
          <w:szCs w:val="23"/>
        </w:rPr>
      </w:pPr>
      <w:r w:rsidRPr="00AB496C">
        <w:rPr>
          <w:rFonts w:eastAsia="Arial"/>
          <w:b/>
          <w:color w:val="000000"/>
          <w:sz w:val="23"/>
          <w:szCs w:val="23"/>
        </w:rPr>
        <w:t>Name</w:t>
      </w:r>
      <w:r w:rsidRPr="00AB496C">
        <w:rPr>
          <w:rFonts w:eastAsia="Arial"/>
          <w:color w:val="000000"/>
          <w:sz w:val="23"/>
          <w:szCs w:val="23"/>
        </w:rPr>
        <w:t>:</w:t>
      </w:r>
      <w:r w:rsidR="00AB5D5E" w:rsidRPr="00AB496C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892314972"/>
          <w:placeholder>
            <w:docPart w:val="B0DBC28572304FFF8A06C77F5003DF78"/>
          </w:placeholder>
          <w:showingPlcHdr/>
          <w:text/>
        </w:sdtPr>
        <w:sdtEndPr/>
        <w:sdtContent>
          <w:r w:rsidR="00AB5D5E"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  <w:r w:rsidRPr="00AB496C">
        <w:rPr>
          <w:rFonts w:eastAsia="Arial"/>
          <w:color w:val="000000"/>
          <w:sz w:val="23"/>
          <w:szCs w:val="23"/>
        </w:rPr>
        <w:tab/>
      </w:r>
      <w:r w:rsidRPr="00AB496C">
        <w:rPr>
          <w:rFonts w:eastAsia="Arial"/>
          <w:color w:val="000000"/>
          <w:sz w:val="23"/>
          <w:szCs w:val="23"/>
        </w:rPr>
        <w:tab/>
      </w:r>
      <w:r w:rsidRPr="00741F6B">
        <w:rPr>
          <w:rFonts w:eastAsia="Arial"/>
          <w:b/>
          <w:color w:val="000000"/>
          <w:sz w:val="23"/>
          <w:szCs w:val="23"/>
        </w:rPr>
        <w:t>Email</w:t>
      </w:r>
      <w:r w:rsidRPr="00AB496C">
        <w:rPr>
          <w:rFonts w:eastAsia="Arial"/>
          <w:color w:val="000000"/>
          <w:sz w:val="23"/>
          <w:szCs w:val="23"/>
        </w:rPr>
        <w:t>:</w:t>
      </w:r>
      <w:r w:rsidR="00AB5D5E" w:rsidRPr="00AB496C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1048191718"/>
          <w:placeholder>
            <w:docPart w:val="A80E915D8D384674955678DC62883E0B"/>
          </w:placeholder>
          <w:showingPlcHdr/>
          <w:text/>
        </w:sdtPr>
        <w:sdtEndPr/>
        <w:sdtContent>
          <w:r w:rsidR="00AB5D5E"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:rsidR="00602374" w:rsidRPr="00AB496C" w:rsidRDefault="00AB5D5E" w:rsidP="002C1D03">
      <w:pPr>
        <w:pBdr>
          <w:top w:val="nil"/>
          <w:left w:val="nil"/>
          <w:bottom w:val="nil"/>
          <w:right w:val="nil"/>
          <w:between w:val="nil"/>
        </w:pBdr>
        <w:tabs>
          <w:tab w:val="left" w:pos="4985"/>
        </w:tabs>
        <w:rPr>
          <w:rFonts w:eastAsia="Arial"/>
          <w:color w:val="000000"/>
          <w:sz w:val="23"/>
          <w:szCs w:val="23"/>
        </w:rPr>
      </w:pPr>
      <w:r w:rsidRPr="00AB496C">
        <w:rPr>
          <w:rFonts w:eastAsia="Arial"/>
          <w:b/>
          <w:color w:val="000000"/>
          <w:sz w:val="23"/>
          <w:szCs w:val="23"/>
        </w:rPr>
        <w:t>Address</w:t>
      </w:r>
      <w:r w:rsidRPr="00AB496C">
        <w:rPr>
          <w:rFonts w:eastAsia="Arial"/>
          <w:color w:val="000000"/>
          <w:sz w:val="23"/>
          <w:szCs w:val="23"/>
        </w:rPr>
        <w:t>:</w:t>
      </w:r>
      <w:r w:rsidRPr="00AB496C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903256103"/>
          <w:placeholder>
            <w:docPart w:val="E7D0934571A44BF1AE73E552CCB2688C"/>
          </w:placeholder>
          <w:showingPlcHdr/>
          <w:text/>
        </w:sdtPr>
        <w:sdtEndPr/>
        <w:sdtContent>
          <w:r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  <w:r w:rsidRPr="00AB496C">
        <w:rPr>
          <w:rFonts w:eastAsia="Arial"/>
          <w:color w:val="000000"/>
          <w:sz w:val="23"/>
          <w:szCs w:val="23"/>
        </w:rPr>
        <w:tab/>
      </w:r>
      <w:r w:rsidR="000B6F42" w:rsidRPr="00AB496C">
        <w:rPr>
          <w:rFonts w:eastAsia="Arial"/>
          <w:color w:val="000000"/>
          <w:sz w:val="23"/>
          <w:szCs w:val="23"/>
        </w:rPr>
        <w:t xml:space="preserve"> </w:t>
      </w:r>
      <w:r w:rsidRPr="00741F6B">
        <w:rPr>
          <w:rFonts w:eastAsia="Arial"/>
          <w:b/>
          <w:color w:val="000000"/>
          <w:sz w:val="23"/>
          <w:szCs w:val="23"/>
        </w:rPr>
        <w:t>City</w:t>
      </w:r>
      <w:r w:rsidRPr="00AB496C">
        <w:rPr>
          <w:rFonts w:eastAsia="Arial"/>
          <w:color w:val="000000"/>
          <w:sz w:val="23"/>
          <w:szCs w:val="23"/>
        </w:rPr>
        <w:t>:</w:t>
      </w:r>
      <w:r w:rsidRPr="00AB496C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1774816598"/>
          <w:placeholder>
            <w:docPart w:val="8F7FB8159E624FF6958263630ECF8647"/>
          </w:placeholder>
          <w:showingPlcHdr/>
          <w:text/>
        </w:sdtPr>
        <w:sdtEndPr/>
        <w:sdtContent>
          <w:r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:rsidR="00AB5D5E" w:rsidRPr="00AB496C" w:rsidRDefault="00AB5D5E" w:rsidP="002C1D03">
      <w:pPr>
        <w:pBdr>
          <w:top w:val="nil"/>
          <w:left w:val="nil"/>
          <w:bottom w:val="nil"/>
          <w:right w:val="nil"/>
          <w:between w:val="nil"/>
        </w:pBdr>
        <w:tabs>
          <w:tab w:val="left" w:pos="4985"/>
        </w:tabs>
        <w:rPr>
          <w:rFonts w:eastAsia="Arial"/>
          <w:color w:val="000000"/>
          <w:sz w:val="23"/>
          <w:szCs w:val="23"/>
        </w:rPr>
      </w:pPr>
      <w:r w:rsidRPr="00AB496C">
        <w:rPr>
          <w:rFonts w:eastAsia="Arial"/>
          <w:b/>
          <w:color w:val="000000"/>
          <w:sz w:val="23"/>
          <w:szCs w:val="23"/>
        </w:rPr>
        <w:t>State</w:t>
      </w:r>
      <w:r w:rsidRPr="00AB496C">
        <w:rPr>
          <w:rFonts w:eastAsia="Arial"/>
          <w:color w:val="000000"/>
          <w:sz w:val="23"/>
          <w:szCs w:val="23"/>
        </w:rPr>
        <w:t>:</w:t>
      </w:r>
      <w:r w:rsidRPr="00AB496C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-1230226310"/>
          <w:placeholder>
            <w:docPart w:val="5FA784BC36AA4754B54F226D90F6EBE5"/>
          </w:placeholder>
          <w:showingPlcHdr/>
          <w:text/>
        </w:sdtPr>
        <w:sdtEndPr/>
        <w:sdtContent>
          <w:r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  <w:r w:rsidRPr="00AB496C">
        <w:rPr>
          <w:rFonts w:eastAsia="Arial"/>
          <w:color w:val="000000"/>
          <w:sz w:val="23"/>
          <w:szCs w:val="23"/>
        </w:rPr>
        <w:tab/>
      </w:r>
      <w:r w:rsidR="000B6F42" w:rsidRPr="00AB496C">
        <w:rPr>
          <w:rFonts w:eastAsia="Arial"/>
          <w:color w:val="000000"/>
          <w:sz w:val="23"/>
          <w:szCs w:val="23"/>
        </w:rPr>
        <w:t xml:space="preserve"> </w:t>
      </w:r>
      <w:bookmarkStart w:id="0" w:name="_GoBack"/>
      <w:r w:rsidRPr="00741F6B">
        <w:rPr>
          <w:rFonts w:eastAsia="Arial"/>
          <w:b/>
          <w:color w:val="000000"/>
          <w:sz w:val="23"/>
          <w:szCs w:val="23"/>
        </w:rPr>
        <w:t>Zip</w:t>
      </w:r>
      <w:bookmarkEnd w:id="0"/>
      <w:r w:rsidRPr="00AB496C">
        <w:rPr>
          <w:rFonts w:eastAsia="Arial"/>
          <w:color w:val="000000"/>
          <w:sz w:val="23"/>
          <w:szCs w:val="23"/>
        </w:rPr>
        <w:t xml:space="preserve">: </w:t>
      </w:r>
      <w:sdt>
        <w:sdtPr>
          <w:rPr>
            <w:rFonts w:asciiTheme="minorHAnsi" w:hAnsiTheme="minorHAnsi"/>
            <w:sz w:val="23"/>
            <w:szCs w:val="23"/>
          </w:rPr>
          <w:id w:val="-2075809932"/>
          <w:placeholder>
            <w:docPart w:val="F82730A0B86E48C78FF0D2395DD270B8"/>
          </w:placeholder>
          <w:showingPlcHdr/>
          <w:text/>
        </w:sdtPr>
        <w:sdtEndPr/>
        <w:sdtContent>
          <w:r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:rsidR="00AB5D5E" w:rsidRPr="00AB496C" w:rsidRDefault="00AB5D5E" w:rsidP="002C1D03">
      <w:pPr>
        <w:pBdr>
          <w:top w:val="nil"/>
          <w:left w:val="nil"/>
          <w:bottom w:val="nil"/>
          <w:right w:val="nil"/>
          <w:between w:val="nil"/>
        </w:pBdr>
        <w:tabs>
          <w:tab w:val="left" w:pos="4985"/>
        </w:tabs>
        <w:rPr>
          <w:rFonts w:eastAsia="Arial"/>
          <w:color w:val="000000"/>
          <w:sz w:val="23"/>
          <w:szCs w:val="23"/>
        </w:rPr>
      </w:pPr>
      <w:r w:rsidRPr="00AB496C">
        <w:rPr>
          <w:rFonts w:eastAsia="Arial"/>
          <w:b/>
          <w:color w:val="000000"/>
          <w:sz w:val="23"/>
          <w:szCs w:val="23"/>
        </w:rPr>
        <w:t>Preferred Phone number</w:t>
      </w:r>
      <w:r w:rsidRPr="00AB496C">
        <w:rPr>
          <w:rFonts w:eastAsia="Arial"/>
          <w:color w:val="000000"/>
          <w:sz w:val="23"/>
          <w:szCs w:val="23"/>
        </w:rPr>
        <w:t>:</w:t>
      </w:r>
      <w:r w:rsidRPr="00AB496C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-1321346307"/>
          <w:placeholder>
            <w:docPart w:val="B3CA911A9609449782BC1034A58E1D1D"/>
          </w:placeholder>
          <w:showingPlcHdr/>
          <w:text/>
        </w:sdtPr>
        <w:sdtEndPr/>
        <w:sdtContent>
          <w:r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  <w:r w:rsidRPr="00AB496C">
        <w:rPr>
          <w:rFonts w:eastAsia="Arial"/>
          <w:color w:val="000000"/>
          <w:sz w:val="23"/>
          <w:szCs w:val="23"/>
        </w:rPr>
        <w:tab/>
      </w:r>
      <w:r w:rsidR="000B6F42" w:rsidRPr="00AB496C">
        <w:rPr>
          <w:rFonts w:eastAsia="Arial"/>
          <w:color w:val="000000"/>
          <w:sz w:val="23"/>
          <w:szCs w:val="23"/>
        </w:rPr>
        <w:t xml:space="preserve"> </w:t>
      </w:r>
      <w:r w:rsidRPr="00AB496C">
        <w:rPr>
          <w:rFonts w:eastAsia="Arial"/>
          <w:color w:val="000000"/>
          <w:sz w:val="23"/>
          <w:szCs w:val="23"/>
        </w:rPr>
        <w:t>Service Unit:</w:t>
      </w:r>
      <w:r w:rsidRPr="00AB496C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184870327"/>
          <w:placeholder>
            <w:docPart w:val="4A1129CFFA004CF2988218037421FDDA"/>
          </w:placeholder>
          <w:showingPlcHdr/>
          <w:text/>
        </w:sdtPr>
        <w:sdtEndPr/>
        <w:sdtContent>
          <w:r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:rsidR="00AB5D5E" w:rsidRPr="00AB496C" w:rsidRDefault="00AB5D5E" w:rsidP="002C1D03">
      <w:pPr>
        <w:pBdr>
          <w:top w:val="nil"/>
          <w:left w:val="nil"/>
          <w:bottom w:val="nil"/>
          <w:right w:val="nil"/>
          <w:between w:val="nil"/>
        </w:pBdr>
        <w:tabs>
          <w:tab w:val="left" w:pos="4985"/>
        </w:tabs>
        <w:rPr>
          <w:rFonts w:asciiTheme="minorHAnsi" w:eastAsia="Arial" w:hAnsiTheme="minorHAnsi" w:cstheme="minorHAnsi"/>
          <w:color w:val="000000"/>
          <w:sz w:val="23"/>
          <w:szCs w:val="23"/>
          <w:vertAlign w:val="superscript"/>
        </w:rPr>
      </w:pPr>
      <w:r w:rsidRPr="00AB496C">
        <w:rPr>
          <w:rFonts w:eastAsia="Arial"/>
          <w:b/>
          <w:color w:val="000000"/>
          <w:sz w:val="23"/>
          <w:szCs w:val="23"/>
        </w:rPr>
        <w:t>County</w:t>
      </w:r>
      <w:r w:rsidRPr="00AB496C">
        <w:rPr>
          <w:rFonts w:eastAsia="Arial"/>
          <w:color w:val="000000"/>
          <w:sz w:val="23"/>
          <w:szCs w:val="23"/>
        </w:rPr>
        <w:t>:</w:t>
      </w:r>
      <w:r w:rsidRPr="00AB496C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-1151369634"/>
          <w:placeholder>
            <w:docPart w:val="6B6C528530914E67B36572ED7088F71D"/>
          </w:placeholder>
          <w:showingPlcHdr/>
          <w:text/>
        </w:sdtPr>
        <w:sdtEndPr/>
        <w:sdtContent>
          <w:r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:rsidR="00602374" w:rsidRPr="00AB496C" w:rsidRDefault="00602374" w:rsidP="002C1D03">
      <w:pPr>
        <w:pBdr>
          <w:top w:val="nil"/>
          <w:left w:val="nil"/>
          <w:bottom w:val="nil"/>
          <w:right w:val="nil"/>
          <w:between w:val="nil"/>
        </w:pBdr>
        <w:tabs>
          <w:tab w:val="left" w:pos="4985"/>
        </w:tabs>
        <w:rPr>
          <w:rFonts w:asciiTheme="minorHAnsi" w:eastAsia="Arial" w:hAnsiTheme="minorHAnsi" w:cstheme="minorHAnsi"/>
          <w:color w:val="000000"/>
          <w:sz w:val="23"/>
          <w:szCs w:val="23"/>
          <w:vertAlign w:val="superscript"/>
        </w:rPr>
      </w:pPr>
    </w:p>
    <w:p w:rsidR="002C1D03" w:rsidRPr="00AB496C" w:rsidRDefault="002C1D03" w:rsidP="00602374">
      <w:pPr>
        <w:pBdr>
          <w:top w:val="nil"/>
          <w:left w:val="nil"/>
          <w:bottom w:val="nil"/>
          <w:right w:val="nil"/>
          <w:between w:val="nil"/>
        </w:pBdr>
        <w:spacing w:before="71"/>
        <w:rPr>
          <w:rFonts w:asciiTheme="minorHAnsi" w:eastAsia="Arial" w:hAnsiTheme="minorHAnsi" w:cstheme="minorHAnsi"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Years Registered (including 20</w:t>
      </w:r>
      <w:r w:rsidRPr="00AB496C">
        <w:rPr>
          <w:rFonts w:asciiTheme="minorHAnsi" w:eastAsia="Arial" w:hAnsiTheme="minorHAnsi" w:cstheme="minorHAnsi"/>
          <w:sz w:val="23"/>
          <w:szCs w:val="23"/>
        </w:rPr>
        <w:t>21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-202</w:t>
      </w:r>
      <w:r w:rsidRPr="00AB496C">
        <w:rPr>
          <w:rFonts w:asciiTheme="minorHAnsi" w:eastAsia="Arial" w:hAnsiTheme="minorHAnsi" w:cstheme="minorHAnsi"/>
          <w:sz w:val="23"/>
          <w:szCs w:val="23"/>
        </w:rPr>
        <w:t>2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membership year):</w:t>
      </w:r>
    </w:p>
    <w:p w:rsidR="002C1D03" w:rsidRPr="00AB496C" w:rsidRDefault="002C1D03" w:rsidP="002C1D03">
      <w:pPr>
        <w:pBdr>
          <w:top w:val="nil"/>
          <w:left w:val="nil"/>
          <w:bottom w:val="nil"/>
          <w:right w:val="nil"/>
          <w:between w:val="nil"/>
        </w:pBdr>
        <w:tabs>
          <w:tab w:val="left" w:pos="649"/>
          <w:tab w:val="left" w:pos="3311"/>
          <w:tab w:val="left" w:pos="5769"/>
        </w:tabs>
        <w:spacing w:before="71"/>
        <w:ind w:left="209"/>
        <w:rPr>
          <w:rFonts w:asciiTheme="minorHAnsi" w:eastAsia="Arial" w:hAnsiTheme="minorHAnsi" w:cstheme="minorHAnsi"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  <w:u w:val="single"/>
        </w:rPr>
        <w:t xml:space="preserve">    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  <w:u w:val="single"/>
        </w:rPr>
        <w:tab/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As an Adult Member</w:t>
      </w:r>
      <w:r w:rsidR="00602374"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   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  <w:u w:val="single"/>
        </w:rPr>
        <w:tab/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As a Girl Member</w:t>
      </w:r>
      <w:r w:rsidR="00602374"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     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  <w:u w:val="single"/>
        </w:rPr>
        <w:tab/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Total Years</w:t>
      </w:r>
    </w:p>
    <w:p w:rsidR="002C1D03" w:rsidRPr="00AB496C" w:rsidRDefault="002C1D03" w:rsidP="002C1D03">
      <w:pPr>
        <w:spacing w:before="9"/>
        <w:rPr>
          <w:rFonts w:asciiTheme="minorHAnsi" w:eastAsia="Arial" w:hAnsiTheme="minorHAnsi" w:cstheme="minorHAnsi"/>
          <w:sz w:val="23"/>
          <w:szCs w:val="23"/>
        </w:rPr>
      </w:pPr>
    </w:p>
    <w:p w:rsidR="00602374" w:rsidRPr="00AB496C" w:rsidRDefault="00602374" w:rsidP="002C1D03">
      <w:pPr>
        <w:pBdr>
          <w:top w:val="nil"/>
          <w:left w:val="nil"/>
          <w:bottom w:val="nil"/>
          <w:right w:val="nil"/>
          <w:between w:val="nil"/>
        </w:pBdr>
        <w:tabs>
          <w:tab w:val="left" w:pos="8213"/>
        </w:tabs>
        <w:spacing w:before="84" w:line="258" w:lineRule="auto"/>
        <w:ind w:left="161" w:right="1651" w:hanging="1"/>
        <w:rPr>
          <w:rFonts w:asciiTheme="minorHAnsi" w:eastAsia="Arial" w:hAnsiTheme="minorHAnsi" w:cstheme="minorHAnsi"/>
          <w:b/>
          <w:color w:val="000000"/>
          <w:sz w:val="23"/>
          <w:szCs w:val="23"/>
        </w:rPr>
      </w:pPr>
    </w:p>
    <w:p w:rsidR="002C1D03" w:rsidRPr="00AB496C" w:rsidRDefault="002C1D03" w:rsidP="00AB5D5E">
      <w:pPr>
        <w:pBdr>
          <w:top w:val="nil"/>
          <w:left w:val="nil"/>
          <w:bottom w:val="nil"/>
          <w:right w:val="nil"/>
          <w:between w:val="nil"/>
        </w:pBdr>
        <w:tabs>
          <w:tab w:val="left" w:pos="8213"/>
        </w:tabs>
        <w:spacing w:before="84" w:line="258" w:lineRule="auto"/>
        <w:ind w:right="1651"/>
        <w:rPr>
          <w:rFonts w:asciiTheme="minorHAnsi" w:eastAsia="Arial" w:hAnsiTheme="minorHAnsi" w:cstheme="minorHAnsi"/>
          <w:b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b/>
          <w:color w:val="000000"/>
          <w:sz w:val="23"/>
          <w:szCs w:val="23"/>
        </w:rPr>
        <w:lastRenderedPageBreak/>
        <w:t>The following two questions are required by the GSUSA Constitution</w:t>
      </w:r>
    </w:p>
    <w:p w:rsidR="00F26A60" w:rsidRPr="00AB496C" w:rsidRDefault="002C1D03" w:rsidP="002C1D0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3"/>
        </w:tabs>
        <w:spacing w:before="84" w:line="258" w:lineRule="auto"/>
        <w:ind w:right="980"/>
        <w:rPr>
          <w:rFonts w:asciiTheme="minorHAnsi" w:eastAsia="Arial" w:hAnsiTheme="minorHAnsi" w:cstheme="minorHAnsi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Are you at least 14 years of age or older as of May 3, 20</w:t>
      </w:r>
      <w:r w:rsidRPr="00AB496C">
        <w:rPr>
          <w:rFonts w:asciiTheme="minorHAnsi" w:eastAsia="Arial" w:hAnsiTheme="minorHAnsi" w:cstheme="minorHAnsi"/>
          <w:sz w:val="23"/>
          <w:szCs w:val="23"/>
        </w:rPr>
        <w:t xml:space="preserve">22     </w:t>
      </w:r>
    </w:p>
    <w:p w:rsidR="00F26A60" w:rsidRPr="00AB496C" w:rsidRDefault="00F26A60" w:rsidP="00AB5D5E">
      <w:pPr>
        <w:pBdr>
          <w:top w:val="nil"/>
          <w:left w:val="nil"/>
          <w:bottom w:val="nil"/>
          <w:right w:val="nil"/>
          <w:between w:val="nil"/>
        </w:pBdr>
        <w:tabs>
          <w:tab w:val="left" w:pos="8213"/>
        </w:tabs>
        <w:spacing w:before="84" w:line="258" w:lineRule="auto"/>
        <w:ind w:left="520" w:right="980"/>
        <w:rPr>
          <w:rFonts w:asciiTheme="minorHAnsi" w:eastAsia="Arial" w:hAnsiTheme="minorHAnsi" w:cstheme="minorHAnsi"/>
          <w:sz w:val="23"/>
          <w:szCs w:val="23"/>
        </w:rPr>
      </w:pPr>
      <w:r w:rsidRPr="00AB496C">
        <w:rPr>
          <w:rFonts w:asciiTheme="minorHAnsi" w:eastAsia="Arial" w:hAnsiTheme="minorHAnsi" w:cstheme="minorHAnsi"/>
          <w:sz w:val="23"/>
          <w:szCs w:val="23"/>
        </w:rPr>
        <w:t xml:space="preserve">    </w:t>
      </w:r>
      <w:r w:rsidR="002C1D03" w:rsidRPr="00AB496C">
        <w:rPr>
          <w:rFonts w:asciiTheme="minorHAnsi" w:eastAsia="Arial" w:hAnsiTheme="minorHAnsi" w:cstheme="minorHAnsi"/>
          <w:sz w:val="23"/>
          <w:szCs w:val="23"/>
        </w:rPr>
        <w:t xml:space="preserve">Yes </w:t>
      </w:r>
      <w:sdt>
        <w:sdtPr>
          <w:rPr>
            <w:rFonts w:asciiTheme="minorHAnsi" w:hAnsiTheme="minorHAnsi"/>
            <w:sz w:val="23"/>
            <w:szCs w:val="23"/>
          </w:rPr>
          <w:id w:val="-486021697"/>
          <w:placeholder>
            <w:docPart w:val="060B2765BE5949E4A912A381F7D28EA7"/>
          </w:placeholder>
          <w:showingPlcHdr/>
          <w:text/>
        </w:sdtPr>
        <w:sdtEndPr/>
        <w:sdtContent>
          <w:r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  <w:r w:rsidR="002C1D03" w:rsidRPr="00AB496C">
        <w:rPr>
          <w:rFonts w:asciiTheme="minorHAnsi" w:eastAsia="Arial" w:hAnsiTheme="minorHAnsi" w:cstheme="minorHAnsi"/>
          <w:sz w:val="23"/>
          <w:szCs w:val="23"/>
        </w:rPr>
        <w:t xml:space="preserve">     No</w:t>
      </w:r>
      <w:r w:rsidRPr="00AB496C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-858280936"/>
          <w:placeholder>
            <w:docPart w:val="94EE05FF201D477185663D074D4AE136"/>
          </w:placeholder>
          <w:showingPlcHdr/>
          <w:text/>
        </w:sdtPr>
        <w:sdtEndPr/>
        <w:sdtContent>
          <w:r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:rsidR="00F26A60" w:rsidRPr="00AB496C" w:rsidRDefault="002C1D03" w:rsidP="002C1D0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3"/>
        </w:tabs>
        <w:spacing w:before="84" w:line="258" w:lineRule="auto"/>
        <w:ind w:right="1651"/>
        <w:rPr>
          <w:rFonts w:asciiTheme="minorHAnsi" w:eastAsia="Arial" w:hAnsiTheme="minorHAnsi" w:cstheme="minorHAnsi"/>
          <w:b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sz w:val="23"/>
          <w:szCs w:val="23"/>
        </w:rPr>
        <w:t>Ar</w:t>
      </w:r>
      <w:r w:rsidR="00F26A60" w:rsidRPr="00AB496C">
        <w:rPr>
          <w:rFonts w:asciiTheme="minorHAnsi" w:eastAsia="Arial" w:hAnsiTheme="minorHAnsi" w:cstheme="minorHAnsi"/>
          <w:sz w:val="23"/>
          <w:szCs w:val="23"/>
        </w:rPr>
        <w:t xml:space="preserve">e you an American Citizen?    </w:t>
      </w:r>
    </w:p>
    <w:p w:rsidR="002C1D03" w:rsidRPr="00AB496C" w:rsidRDefault="00F26A60" w:rsidP="00F26A6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213"/>
        </w:tabs>
        <w:spacing w:before="84" w:line="258" w:lineRule="auto"/>
        <w:ind w:left="880" w:right="1651"/>
        <w:rPr>
          <w:rFonts w:asciiTheme="minorHAnsi" w:eastAsia="Arial" w:hAnsiTheme="minorHAnsi" w:cstheme="minorHAnsi"/>
          <w:b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sz w:val="23"/>
          <w:szCs w:val="23"/>
        </w:rPr>
        <w:t xml:space="preserve"> </w:t>
      </w:r>
      <w:r w:rsidR="002C1D03" w:rsidRPr="00AB496C">
        <w:rPr>
          <w:rFonts w:asciiTheme="minorHAnsi" w:eastAsia="Arial" w:hAnsiTheme="minorHAnsi" w:cstheme="minorHAnsi"/>
          <w:sz w:val="23"/>
          <w:szCs w:val="23"/>
        </w:rPr>
        <w:t>Yes</w:t>
      </w:r>
      <w:r w:rsidRPr="00AB496C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-1472902090"/>
          <w:placeholder>
            <w:docPart w:val="C50D12D397694E7AAD3F1176A8615988"/>
          </w:placeholder>
          <w:showingPlcHdr/>
          <w:text/>
        </w:sdtPr>
        <w:sdtEndPr/>
        <w:sdtContent>
          <w:r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  <w:r w:rsidR="002C1D03" w:rsidRPr="00AB496C">
        <w:rPr>
          <w:rFonts w:asciiTheme="minorHAnsi" w:eastAsia="Arial" w:hAnsiTheme="minorHAnsi" w:cstheme="minorHAnsi"/>
          <w:sz w:val="23"/>
          <w:szCs w:val="23"/>
        </w:rPr>
        <w:t xml:space="preserve">     No</w:t>
      </w:r>
      <w:r w:rsidRPr="00AB496C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1147483169"/>
          <w:placeholder>
            <w:docPart w:val="23D99E6725534B8986A28A7FF2B88C85"/>
          </w:placeholder>
          <w:showingPlcHdr/>
          <w:text/>
        </w:sdtPr>
        <w:sdtEndPr/>
        <w:sdtContent>
          <w:r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:rsidR="00FD4986" w:rsidRPr="00AB496C" w:rsidRDefault="00FD4986" w:rsidP="00FD4986">
      <w:pPr>
        <w:pBdr>
          <w:top w:val="nil"/>
          <w:left w:val="nil"/>
          <w:bottom w:val="nil"/>
          <w:right w:val="nil"/>
          <w:between w:val="nil"/>
        </w:pBdr>
        <w:tabs>
          <w:tab w:val="left" w:pos="8213"/>
        </w:tabs>
        <w:spacing w:before="84" w:line="258" w:lineRule="auto"/>
        <w:ind w:left="520" w:right="1651"/>
        <w:rPr>
          <w:rFonts w:asciiTheme="minorHAnsi" w:eastAsia="Arial" w:hAnsiTheme="minorHAnsi" w:cstheme="minorHAnsi"/>
          <w:b/>
          <w:color w:val="000000"/>
          <w:sz w:val="23"/>
          <w:szCs w:val="23"/>
        </w:rPr>
      </w:pPr>
    </w:p>
    <w:p w:rsidR="00FD4986" w:rsidRPr="00AB496C" w:rsidRDefault="00FD4986" w:rsidP="00AB5D5E">
      <w:pPr>
        <w:pStyle w:val="Heading2"/>
        <w:spacing w:before="160"/>
        <w:ind w:left="0"/>
        <w:rPr>
          <w:rFonts w:asciiTheme="minorHAnsi" w:hAnsiTheme="minorHAnsi" w:cstheme="minorHAnsi"/>
        </w:rPr>
      </w:pPr>
      <w:r w:rsidRPr="00AB496C">
        <w:rPr>
          <w:rFonts w:asciiTheme="minorHAnsi" w:hAnsiTheme="minorHAnsi" w:cstheme="minorHAnsi"/>
        </w:rPr>
        <w:t>CANDIDATE EXPERIENCE</w:t>
      </w:r>
    </w:p>
    <w:p w:rsidR="00FD4986" w:rsidRPr="00AB496C" w:rsidRDefault="00FD4986" w:rsidP="00FD4986">
      <w:pPr>
        <w:spacing w:before="71"/>
        <w:ind w:left="194"/>
        <w:rPr>
          <w:rFonts w:asciiTheme="minorHAnsi" w:eastAsia="Arial" w:hAnsiTheme="minorHAnsi" w:cstheme="minorHAnsi"/>
          <w:sz w:val="23"/>
          <w:szCs w:val="23"/>
        </w:rPr>
      </w:pPr>
      <w:r w:rsidRPr="00AB496C">
        <w:rPr>
          <w:rFonts w:asciiTheme="minorHAnsi" w:eastAsia="Arial" w:hAnsiTheme="minorHAnsi" w:cstheme="minorHAnsi"/>
          <w:i/>
          <w:sz w:val="23"/>
          <w:szCs w:val="23"/>
        </w:rPr>
        <w:t>CURRENT and PAST GIRL SCOUT EXPERIENCE</w:t>
      </w:r>
    </w:p>
    <w:p w:rsidR="00FD4986" w:rsidRPr="00AB496C" w:rsidRDefault="00FD4986" w:rsidP="00FD4986">
      <w:pPr>
        <w:pBdr>
          <w:top w:val="nil"/>
          <w:left w:val="nil"/>
          <w:bottom w:val="nil"/>
          <w:right w:val="nil"/>
          <w:between w:val="nil"/>
        </w:pBdr>
        <w:spacing w:before="9"/>
        <w:ind w:left="189"/>
        <w:rPr>
          <w:rFonts w:asciiTheme="minorHAnsi" w:eastAsia="Arial" w:hAnsiTheme="minorHAnsi" w:cstheme="minorHAnsi"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Current primary position, including troop number, if applicable:</w:t>
      </w:r>
    </w:p>
    <w:p w:rsidR="00FD4986" w:rsidRPr="00AB496C" w:rsidRDefault="00FD4986" w:rsidP="00FD4986">
      <w:pPr>
        <w:pBdr>
          <w:top w:val="nil"/>
          <w:left w:val="nil"/>
          <w:bottom w:val="nil"/>
          <w:right w:val="nil"/>
          <w:between w:val="nil"/>
        </w:pBdr>
        <w:spacing w:before="9"/>
        <w:ind w:left="189"/>
        <w:rPr>
          <w:rFonts w:asciiTheme="minorHAnsi" w:eastAsia="Arial" w:hAnsiTheme="minorHAnsi" w:cstheme="minorHAnsi"/>
          <w:color w:val="000000"/>
          <w:sz w:val="23"/>
          <w:szCs w:val="23"/>
        </w:rPr>
      </w:pPr>
    </w:p>
    <w:tbl>
      <w:tblPr>
        <w:tblStyle w:val="a"/>
        <w:tblW w:w="9890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3104"/>
        <w:gridCol w:w="3394"/>
        <w:gridCol w:w="3392"/>
      </w:tblGrid>
      <w:tr w:rsidR="00FD4986" w:rsidRPr="00AB496C" w:rsidTr="00A01D0D">
        <w:trPr>
          <w:trHeight w:val="516"/>
        </w:trPr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986" w:rsidRPr="00AB496C" w:rsidRDefault="00FD4986" w:rsidP="00A01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1110" w:right="418" w:hanging="692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  <w:r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>Other past and present positions</w:t>
            </w:r>
          </w:p>
        </w:tc>
        <w:tc>
          <w:tcPr>
            <w:tcW w:w="3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986" w:rsidRPr="00AB496C" w:rsidRDefault="00FD4986" w:rsidP="00A01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</w:p>
          <w:p w:rsidR="00FD4986" w:rsidRPr="00AB496C" w:rsidRDefault="00FD4986" w:rsidP="00A01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  <w:r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986" w:rsidRPr="00AB496C" w:rsidRDefault="00FD4986" w:rsidP="00A01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</w:p>
          <w:p w:rsidR="00FD4986" w:rsidRPr="00AB496C" w:rsidRDefault="00FD4986" w:rsidP="00A01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  <w:r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>Time Period (i.e. 2010 – 2014)</w:t>
            </w:r>
          </w:p>
        </w:tc>
      </w:tr>
      <w:tr w:rsidR="00FD4986" w:rsidRPr="00AB496C" w:rsidTr="00A01D0D">
        <w:trPr>
          <w:trHeight w:val="703"/>
        </w:trPr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986" w:rsidRPr="00AB496C" w:rsidRDefault="00FD4986" w:rsidP="00A01D0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986" w:rsidRPr="00AB496C" w:rsidRDefault="00FD4986" w:rsidP="00A01D0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986" w:rsidRPr="00AB496C" w:rsidRDefault="00FD4986" w:rsidP="00A01D0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4986" w:rsidRPr="00AB496C" w:rsidTr="00A01D0D">
        <w:trPr>
          <w:trHeight w:val="804"/>
        </w:trPr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986" w:rsidRPr="00AB496C" w:rsidRDefault="00FD4986" w:rsidP="00A01D0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986" w:rsidRPr="00AB496C" w:rsidRDefault="00FD4986" w:rsidP="00A01D0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986" w:rsidRPr="00AB496C" w:rsidRDefault="00FD4986" w:rsidP="00A01D0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4986" w:rsidRPr="00AB496C" w:rsidTr="00A01D0D">
        <w:trPr>
          <w:trHeight w:val="821"/>
        </w:trPr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986" w:rsidRPr="00AB496C" w:rsidRDefault="00FD4986" w:rsidP="00A01D0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986" w:rsidRPr="00AB496C" w:rsidRDefault="00FD4986" w:rsidP="00A01D0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986" w:rsidRPr="00AB496C" w:rsidRDefault="00FD4986" w:rsidP="00A01D0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4986" w:rsidRPr="00AB496C" w:rsidTr="00A01D0D">
        <w:trPr>
          <w:trHeight w:val="821"/>
        </w:trPr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986" w:rsidRPr="00AB496C" w:rsidRDefault="00FD4986" w:rsidP="00A01D0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986" w:rsidRPr="00AB496C" w:rsidRDefault="00FD4986" w:rsidP="00A01D0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986" w:rsidRPr="00AB496C" w:rsidRDefault="00FD4986" w:rsidP="00A01D0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4986" w:rsidRPr="00AB496C" w:rsidRDefault="00FD4986" w:rsidP="00FD4986">
      <w:pPr>
        <w:rPr>
          <w:rFonts w:asciiTheme="minorHAnsi" w:eastAsia="Arial" w:hAnsiTheme="minorHAnsi" w:cstheme="minorHAnsi"/>
          <w:sz w:val="23"/>
          <w:szCs w:val="23"/>
        </w:rPr>
      </w:pPr>
    </w:p>
    <w:p w:rsidR="00FD4986" w:rsidRPr="00AB496C" w:rsidRDefault="00FD4986" w:rsidP="00AB496C">
      <w:pPr>
        <w:pBdr>
          <w:top w:val="nil"/>
          <w:left w:val="nil"/>
          <w:bottom w:val="nil"/>
          <w:right w:val="nil"/>
          <w:between w:val="nil"/>
        </w:pBdr>
        <w:spacing w:before="71"/>
        <w:rPr>
          <w:rFonts w:asciiTheme="minorHAnsi" w:eastAsia="Arial" w:hAnsiTheme="minorHAnsi" w:cstheme="minorHAnsi"/>
          <w:b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b/>
          <w:color w:val="000000"/>
          <w:sz w:val="23"/>
          <w:szCs w:val="23"/>
        </w:rPr>
        <w:t>PLEASE ANSWER THE FOLLOWING QUESTIONS:</w:t>
      </w:r>
    </w:p>
    <w:p w:rsidR="00FD4986" w:rsidRPr="00AB496C" w:rsidRDefault="00FD4986" w:rsidP="00FD4986">
      <w:pPr>
        <w:spacing w:before="11"/>
        <w:rPr>
          <w:rFonts w:asciiTheme="minorHAnsi" w:eastAsia="Arial" w:hAnsiTheme="minorHAnsi" w:cstheme="minorHAnsi"/>
          <w:sz w:val="23"/>
          <w:szCs w:val="23"/>
        </w:rPr>
      </w:pPr>
    </w:p>
    <w:p w:rsidR="00FD4986" w:rsidRPr="00AB496C" w:rsidRDefault="00F26A60" w:rsidP="00F26A6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255" w:lineRule="auto"/>
        <w:ind w:right="1122"/>
        <w:rPr>
          <w:rFonts w:asciiTheme="minorHAnsi" w:eastAsia="Arial" w:hAnsiTheme="minorHAnsi" w:cstheme="minorHAnsi"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  </w:t>
      </w:r>
      <w:r w:rsidR="00FD4986"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Why do you believe you </w:t>
      </w:r>
      <w:r w:rsidR="00FD4986" w:rsidRPr="00AB496C">
        <w:rPr>
          <w:rFonts w:asciiTheme="minorHAnsi" w:eastAsia="Arial" w:hAnsiTheme="minorHAnsi" w:cstheme="minorHAnsi"/>
          <w:sz w:val="23"/>
          <w:szCs w:val="23"/>
        </w:rPr>
        <w:t>are best suited</w:t>
      </w:r>
      <w:r w:rsidR="00FD4986"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to be one of GSCM's delegates to the National Council Session/Convention?  </w:t>
      </w:r>
      <w:r w:rsidR="00FD4986" w:rsidRPr="00AB496C">
        <w:rPr>
          <w:rFonts w:asciiTheme="minorHAnsi" w:eastAsia="Arial" w:hAnsiTheme="minorHAnsi" w:cstheme="minorHAnsi"/>
          <w:i/>
          <w:color w:val="000000"/>
          <w:sz w:val="23"/>
          <w:szCs w:val="23"/>
        </w:rPr>
        <w:t>(maximum 100 words)</w:t>
      </w:r>
    </w:p>
    <w:p w:rsidR="00FD4986" w:rsidRPr="00AB496C" w:rsidRDefault="00741F6B" w:rsidP="00AB5D5E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255" w:lineRule="auto"/>
        <w:ind w:left="720" w:right="1122"/>
        <w:rPr>
          <w:rFonts w:asciiTheme="minorHAnsi" w:eastAsia="Arial" w:hAnsiTheme="minorHAnsi" w:cstheme="minorHAnsi"/>
          <w:color w:val="000000"/>
          <w:sz w:val="23"/>
          <w:szCs w:val="23"/>
        </w:rPr>
      </w:pPr>
      <w:sdt>
        <w:sdtPr>
          <w:rPr>
            <w:rFonts w:asciiTheme="minorHAnsi" w:hAnsiTheme="minorHAnsi"/>
            <w:sz w:val="23"/>
            <w:szCs w:val="23"/>
          </w:rPr>
          <w:id w:val="716787941"/>
          <w:placeholder>
            <w:docPart w:val="8F2CC9A0683C401899BCB4B848A55BB3"/>
          </w:placeholder>
          <w:showingPlcHdr/>
          <w:text/>
        </w:sdtPr>
        <w:sdtEndPr/>
        <w:sdtContent>
          <w:r w:rsidR="00F26A60"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:rsidR="00FD4986" w:rsidRPr="00AB496C" w:rsidRDefault="00FD4986" w:rsidP="00FD4986">
      <w:pPr>
        <w:rPr>
          <w:rFonts w:asciiTheme="minorHAnsi" w:eastAsia="Arial" w:hAnsiTheme="minorHAnsi" w:cstheme="minorHAnsi"/>
          <w:i/>
          <w:sz w:val="23"/>
          <w:szCs w:val="23"/>
        </w:rPr>
      </w:pPr>
    </w:p>
    <w:p w:rsidR="00F26A60" w:rsidRPr="00AB496C" w:rsidRDefault="00FD4986" w:rsidP="00F26A6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6"/>
        </w:tabs>
        <w:spacing w:before="45" w:line="255" w:lineRule="auto"/>
        <w:ind w:right="138"/>
        <w:rPr>
          <w:rFonts w:asciiTheme="minorHAnsi" w:eastAsia="Arial" w:hAnsiTheme="minorHAnsi" w:cstheme="minorHAnsi"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sz w:val="23"/>
          <w:szCs w:val="23"/>
        </w:rPr>
        <w:t xml:space="preserve">What do you think is the biggest challenge that Girl Scouting faces? </w:t>
      </w:r>
      <w:r w:rsidRPr="00AB496C">
        <w:rPr>
          <w:rFonts w:asciiTheme="minorHAnsi" w:eastAsia="Arial" w:hAnsiTheme="minorHAnsi" w:cstheme="minorHAnsi"/>
          <w:i/>
          <w:sz w:val="23"/>
          <w:szCs w:val="23"/>
        </w:rPr>
        <w:t>(maximum 100 words)</w:t>
      </w:r>
    </w:p>
    <w:p w:rsidR="00FD4986" w:rsidRPr="00AB496C" w:rsidRDefault="00741F6B" w:rsidP="00AB5D5E">
      <w:pPr>
        <w:pBdr>
          <w:top w:val="nil"/>
          <w:left w:val="nil"/>
          <w:bottom w:val="nil"/>
          <w:right w:val="nil"/>
          <w:between w:val="nil"/>
        </w:pBdr>
        <w:tabs>
          <w:tab w:val="left" w:pos="436"/>
        </w:tabs>
        <w:spacing w:before="45" w:line="255" w:lineRule="auto"/>
        <w:ind w:left="720" w:right="138"/>
        <w:rPr>
          <w:rFonts w:asciiTheme="minorHAnsi" w:eastAsia="Arial" w:hAnsiTheme="minorHAnsi" w:cstheme="minorHAnsi"/>
          <w:color w:val="000000"/>
          <w:sz w:val="23"/>
          <w:szCs w:val="23"/>
        </w:rPr>
      </w:pPr>
      <w:sdt>
        <w:sdtPr>
          <w:rPr>
            <w:rFonts w:asciiTheme="minorHAnsi" w:hAnsiTheme="minorHAnsi"/>
            <w:sz w:val="23"/>
            <w:szCs w:val="23"/>
          </w:rPr>
          <w:id w:val="396405526"/>
          <w:placeholder>
            <w:docPart w:val="99A2AC73B59D42BF80B66F94AC6E2AE1"/>
          </w:placeholder>
          <w:showingPlcHdr/>
          <w:text/>
        </w:sdtPr>
        <w:sdtEndPr/>
        <w:sdtContent>
          <w:r w:rsidR="00F26A60"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  <w:r w:rsidR="00FD4986"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ab/>
      </w:r>
      <w:r w:rsidR="00F26A60"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</w:t>
      </w:r>
      <w:r w:rsidR="00F26A60"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ab/>
      </w:r>
      <w:r w:rsidR="00FD4986"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</w:t>
      </w:r>
    </w:p>
    <w:p w:rsidR="00FD4986" w:rsidRPr="00AB496C" w:rsidRDefault="00FD4986" w:rsidP="00FD4986">
      <w:pPr>
        <w:pBdr>
          <w:top w:val="nil"/>
          <w:left w:val="nil"/>
          <w:bottom w:val="nil"/>
          <w:right w:val="nil"/>
          <w:between w:val="nil"/>
        </w:pBdr>
        <w:tabs>
          <w:tab w:val="left" w:pos="468"/>
        </w:tabs>
        <w:spacing w:before="45" w:line="255" w:lineRule="auto"/>
        <w:ind w:right="138"/>
        <w:rPr>
          <w:rFonts w:asciiTheme="minorHAnsi" w:eastAsia="Arial" w:hAnsiTheme="minorHAnsi" w:cstheme="minorHAnsi"/>
          <w:color w:val="000000"/>
          <w:sz w:val="23"/>
          <w:szCs w:val="23"/>
        </w:rPr>
      </w:pPr>
    </w:p>
    <w:p w:rsidR="00FD4986" w:rsidRPr="00AB496C" w:rsidRDefault="00FD4986" w:rsidP="00F26A6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68"/>
        </w:tabs>
        <w:spacing w:before="45" w:line="255" w:lineRule="auto"/>
        <w:ind w:right="138"/>
        <w:rPr>
          <w:rFonts w:asciiTheme="minorHAnsi" w:eastAsia="Arial" w:hAnsiTheme="minorHAnsi" w:cstheme="minorHAnsi"/>
          <w:i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What </w:t>
      </w:r>
      <w:r w:rsidRPr="00AB496C">
        <w:rPr>
          <w:rFonts w:asciiTheme="minorHAnsi" w:eastAsia="Arial" w:hAnsiTheme="minorHAnsi" w:cstheme="minorHAnsi"/>
          <w:sz w:val="23"/>
          <w:szCs w:val="23"/>
        </w:rPr>
        <w:t>r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ole do you play in helping the Girl Scout organization remain relev</w:t>
      </w:r>
      <w:r w:rsidRPr="00AB496C">
        <w:rPr>
          <w:rFonts w:asciiTheme="minorHAnsi" w:eastAsia="Arial" w:hAnsiTheme="minorHAnsi" w:cstheme="minorHAnsi"/>
          <w:sz w:val="23"/>
          <w:szCs w:val="23"/>
        </w:rPr>
        <w:t>a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nt to </w:t>
      </w:r>
      <w:r w:rsidRPr="00AB496C">
        <w:rPr>
          <w:rFonts w:asciiTheme="minorHAnsi" w:eastAsia="Arial" w:hAnsiTheme="minorHAnsi" w:cstheme="minorHAnsi"/>
          <w:sz w:val="23"/>
          <w:szCs w:val="23"/>
        </w:rPr>
        <w:t>g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irls to</w:t>
      </w:r>
      <w:r w:rsidRPr="00AB496C">
        <w:rPr>
          <w:rFonts w:asciiTheme="minorHAnsi" w:eastAsia="Arial" w:hAnsiTheme="minorHAnsi" w:cstheme="minorHAnsi"/>
          <w:sz w:val="23"/>
          <w:szCs w:val="23"/>
        </w:rPr>
        <w:t>day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?</w:t>
      </w:r>
      <w:r w:rsidR="00EF6EAA" w:rsidRPr="00AB496C">
        <w:rPr>
          <w:rFonts w:asciiTheme="minorHAnsi" w:eastAsia="Arial" w:hAnsiTheme="minorHAnsi" w:cstheme="minorHAnsi"/>
          <w:i/>
          <w:color w:val="000000"/>
          <w:sz w:val="23"/>
          <w:szCs w:val="23"/>
        </w:rPr>
        <w:t xml:space="preserve"> (maximum 100 words</w:t>
      </w:r>
      <w:r w:rsidRPr="00AB496C">
        <w:rPr>
          <w:rFonts w:asciiTheme="minorHAnsi" w:eastAsia="Arial" w:hAnsiTheme="minorHAnsi" w:cstheme="minorHAnsi"/>
          <w:i/>
          <w:color w:val="000000"/>
          <w:sz w:val="23"/>
          <w:szCs w:val="23"/>
        </w:rPr>
        <w:t>)</w:t>
      </w:r>
    </w:p>
    <w:p w:rsidR="00C0128D" w:rsidRPr="00AB496C" w:rsidRDefault="00741F6B" w:rsidP="00F26A6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68"/>
        </w:tabs>
        <w:spacing w:before="45" w:line="255" w:lineRule="auto"/>
        <w:ind w:left="720" w:right="138"/>
        <w:rPr>
          <w:rFonts w:asciiTheme="minorHAnsi" w:eastAsia="Arial" w:hAnsiTheme="minorHAnsi" w:cstheme="minorHAnsi"/>
          <w:i/>
          <w:color w:val="000000"/>
          <w:sz w:val="23"/>
          <w:szCs w:val="23"/>
        </w:rPr>
      </w:pPr>
      <w:sdt>
        <w:sdtPr>
          <w:rPr>
            <w:rFonts w:asciiTheme="minorHAnsi" w:hAnsiTheme="minorHAnsi"/>
            <w:sz w:val="23"/>
            <w:szCs w:val="23"/>
          </w:rPr>
          <w:id w:val="-1331760359"/>
          <w:placeholder>
            <w:docPart w:val="57C434DBEA284B7CB32C0F7A5584A136"/>
          </w:placeholder>
          <w:showingPlcHdr/>
          <w:text/>
        </w:sdtPr>
        <w:sdtEndPr/>
        <w:sdtContent>
          <w:r w:rsidR="00F26A60"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:rsidR="00E1285D" w:rsidRPr="00AB496C" w:rsidRDefault="00E1285D" w:rsidP="00FD4986">
      <w:pPr>
        <w:rPr>
          <w:rFonts w:asciiTheme="minorHAnsi" w:eastAsia="Arial" w:hAnsiTheme="minorHAnsi" w:cstheme="minorHAnsi"/>
          <w:i/>
          <w:sz w:val="23"/>
          <w:szCs w:val="23"/>
        </w:rPr>
      </w:pPr>
    </w:p>
    <w:p w:rsidR="002C1D03" w:rsidRPr="00AB496C" w:rsidRDefault="00C0128D" w:rsidP="00F26A60">
      <w:pPr>
        <w:pStyle w:val="ListParagraph"/>
        <w:numPr>
          <w:ilvl w:val="0"/>
          <w:numId w:val="7"/>
        </w:numPr>
        <w:rPr>
          <w:rFonts w:asciiTheme="minorHAnsi" w:eastAsia="Arial" w:hAnsiTheme="minorHAnsi" w:cstheme="minorHAnsi"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Have you served as a GSCM National Council Delegate before? </w:t>
      </w:r>
      <w:r w:rsidR="005B4C47"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</w:t>
      </w:r>
      <w:r w:rsidRPr="00AB496C">
        <w:rPr>
          <w:rFonts w:asciiTheme="minorHAnsi" w:eastAsia="Arial" w:hAnsiTheme="minorHAnsi" w:cstheme="minorHAnsi"/>
          <w:b/>
          <w:color w:val="000000"/>
          <w:sz w:val="23"/>
          <w:szCs w:val="23"/>
        </w:rPr>
        <w:t>Y</w:t>
      </w:r>
      <w:r w:rsidR="005B4C47" w:rsidRPr="00AB496C">
        <w:rPr>
          <w:rFonts w:asciiTheme="minorHAnsi" w:eastAsia="Arial" w:hAnsiTheme="minorHAnsi" w:cstheme="minorHAnsi"/>
          <w:b/>
          <w:color w:val="000000"/>
          <w:sz w:val="23"/>
          <w:szCs w:val="23"/>
        </w:rPr>
        <w:t>ES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349554133"/>
          <w:placeholder>
            <w:docPart w:val="DD5FA47E81614A259A24D10BDF15FFFC"/>
          </w:placeholder>
          <w:text/>
        </w:sdtPr>
        <w:sdtEndPr/>
        <w:sdtContent>
          <w:r w:rsidR="000B6F42" w:rsidRPr="00AB496C">
            <w:rPr>
              <w:sz w:val="23"/>
              <w:szCs w:val="23"/>
            </w:rPr>
            <w:t xml:space="preserve">Click here to enter text. </w:t>
          </w:r>
        </w:sdtContent>
      </w:sdt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</w:t>
      </w:r>
      <w:r w:rsidRPr="00AB496C">
        <w:rPr>
          <w:rFonts w:asciiTheme="minorHAnsi" w:eastAsia="Arial" w:hAnsiTheme="minorHAnsi" w:cstheme="minorHAnsi"/>
          <w:b/>
          <w:color w:val="000000"/>
          <w:sz w:val="23"/>
          <w:szCs w:val="23"/>
        </w:rPr>
        <w:t>No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3973534"/>
          <w:placeholder>
            <w:docPart w:val="0263FCF306004783B359986C8E320B26"/>
          </w:placeholder>
          <w:showingPlcHdr/>
          <w:text/>
        </w:sdtPr>
        <w:sdtEndPr/>
        <w:sdtContent>
          <w:r w:rsidR="005B4C47"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  <w:r w:rsidR="005B4C47"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</w:t>
      </w:r>
      <w:r w:rsidR="005B4C47"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ab/>
      </w:r>
      <w:r w:rsidR="005B4C47" w:rsidRPr="00AB496C">
        <w:rPr>
          <w:rFonts w:asciiTheme="minorHAnsi" w:eastAsia="Arial" w:hAnsiTheme="minorHAnsi" w:cstheme="minorHAnsi"/>
          <w:b/>
          <w:color w:val="000000"/>
          <w:sz w:val="23"/>
          <w:szCs w:val="23"/>
        </w:rPr>
        <w:t>YEAR</w:t>
      </w:r>
      <w:r w:rsidR="005B4C47" w:rsidRPr="00AB496C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47340430"/>
          <w:placeholder>
            <w:docPart w:val="5FF0AD2DC5C74F40A9A706E2868C7E46"/>
          </w:placeholder>
          <w:showingPlcHdr/>
          <w:text/>
        </w:sdtPr>
        <w:sdtEndPr/>
        <w:sdtContent>
          <w:r w:rsidR="005B4C47"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:rsidR="002C1D03" w:rsidRPr="00AB496C" w:rsidRDefault="002C1D03">
      <w:pPr>
        <w:pBdr>
          <w:top w:val="nil"/>
          <w:left w:val="nil"/>
          <w:bottom w:val="nil"/>
          <w:right w:val="nil"/>
          <w:between w:val="nil"/>
        </w:pBdr>
        <w:tabs>
          <w:tab w:val="left" w:pos="4985"/>
        </w:tabs>
        <w:ind w:left="884"/>
        <w:rPr>
          <w:rFonts w:asciiTheme="minorHAnsi" w:eastAsia="Arial" w:hAnsiTheme="minorHAnsi" w:cstheme="minorHAnsi"/>
          <w:color w:val="000000"/>
          <w:sz w:val="23"/>
          <w:szCs w:val="23"/>
        </w:rPr>
      </w:pPr>
    </w:p>
    <w:p w:rsidR="00AB5D5E" w:rsidRPr="00AB496C" w:rsidRDefault="00AB5D5E" w:rsidP="005B4C47">
      <w:pPr>
        <w:pBdr>
          <w:top w:val="nil"/>
          <w:left w:val="nil"/>
          <w:bottom w:val="nil"/>
          <w:right w:val="nil"/>
          <w:between w:val="nil"/>
        </w:pBdr>
        <w:spacing w:before="71"/>
        <w:ind w:firstLine="720"/>
        <w:rPr>
          <w:rFonts w:asciiTheme="minorHAnsi" w:eastAsia="Arial" w:hAnsiTheme="minorHAnsi" w:cstheme="minorHAnsi"/>
          <w:color w:val="000000"/>
          <w:sz w:val="23"/>
          <w:szCs w:val="23"/>
        </w:rPr>
      </w:pPr>
    </w:p>
    <w:p w:rsidR="00AB496C" w:rsidRPr="00AB496C" w:rsidRDefault="00AB496C" w:rsidP="005B4C47">
      <w:pPr>
        <w:pBdr>
          <w:top w:val="nil"/>
          <w:left w:val="nil"/>
          <w:bottom w:val="nil"/>
          <w:right w:val="nil"/>
          <w:between w:val="nil"/>
        </w:pBdr>
        <w:spacing w:before="71"/>
        <w:ind w:firstLine="720"/>
        <w:rPr>
          <w:rFonts w:asciiTheme="minorHAnsi" w:eastAsia="Arial" w:hAnsiTheme="minorHAnsi" w:cstheme="minorHAnsi"/>
          <w:color w:val="000000"/>
          <w:sz w:val="23"/>
          <w:szCs w:val="23"/>
        </w:rPr>
      </w:pPr>
    </w:p>
    <w:p w:rsidR="00AB496C" w:rsidRPr="00AB496C" w:rsidRDefault="00AB496C" w:rsidP="005B4C47">
      <w:pPr>
        <w:pBdr>
          <w:top w:val="nil"/>
          <w:left w:val="nil"/>
          <w:bottom w:val="nil"/>
          <w:right w:val="nil"/>
          <w:between w:val="nil"/>
        </w:pBdr>
        <w:spacing w:before="71"/>
        <w:ind w:firstLine="720"/>
        <w:rPr>
          <w:rFonts w:asciiTheme="minorHAnsi" w:eastAsia="Arial" w:hAnsiTheme="minorHAnsi" w:cstheme="minorHAnsi"/>
          <w:color w:val="000000"/>
          <w:sz w:val="23"/>
          <w:szCs w:val="23"/>
        </w:rPr>
      </w:pPr>
    </w:p>
    <w:p w:rsidR="00AB496C" w:rsidRPr="00AB496C" w:rsidRDefault="00AB496C" w:rsidP="005B4C47">
      <w:pPr>
        <w:pBdr>
          <w:top w:val="nil"/>
          <w:left w:val="nil"/>
          <w:bottom w:val="nil"/>
          <w:right w:val="nil"/>
          <w:between w:val="nil"/>
        </w:pBdr>
        <w:spacing w:before="71"/>
        <w:ind w:firstLine="720"/>
        <w:rPr>
          <w:rFonts w:asciiTheme="minorHAnsi" w:eastAsia="Arial" w:hAnsiTheme="minorHAnsi" w:cstheme="minorHAnsi"/>
          <w:color w:val="000000"/>
          <w:sz w:val="23"/>
          <w:szCs w:val="23"/>
        </w:rPr>
      </w:pPr>
    </w:p>
    <w:p w:rsidR="00AB496C" w:rsidRDefault="00AB496C" w:rsidP="005B4C47">
      <w:pPr>
        <w:pBdr>
          <w:top w:val="nil"/>
          <w:left w:val="nil"/>
          <w:bottom w:val="nil"/>
          <w:right w:val="nil"/>
          <w:between w:val="nil"/>
        </w:pBdr>
        <w:spacing w:before="71"/>
        <w:ind w:firstLine="720"/>
        <w:rPr>
          <w:rFonts w:asciiTheme="minorHAnsi" w:eastAsia="Arial" w:hAnsiTheme="minorHAnsi" w:cstheme="minorHAnsi"/>
          <w:color w:val="000000"/>
          <w:sz w:val="23"/>
          <w:szCs w:val="23"/>
        </w:rPr>
      </w:pPr>
    </w:p>
    <w:p w:rsidR="002C1D03" w:rsidRPr="00AB496C" w:rsidRDefault="00E1285D" w:rsidP="005B4C47">
      <w:pPr>
        <w:pBdr>
          <w:top w:val="nil"/>
          <w:left w:val="nil"/>
          <w:bottom w:val="nil"/>
          <w:right w:val="nil"/>
          <w:between w:val="nil"/>
        </w:pBdr>
        <w:spacing w:before="71"/>
        <w:ind w:firstLine="720"/>
        <w:rPr>
          <w:rFonts w:asciiTheme="minorHAnsi" w:eastAsia="Arial" w:hAnsiTheme="minorHAnsi" w:cstheme="minorHAnsi"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lastRenderedPageBreak/>
        <w:t>Please complete this section for statistical purposes only:</w:t>
      </w:r>
    </w:p>
    <w:p w:rsidR="00E1285D" w:rsidRPr="00AB496C" w:rsidRDefault="00E1285D" w:rsidP="00F26A60">
      <w:pPr>
        <w:pBdr>
          <w:top w:val="nil"/>
          <w:left w:val="nil"/>
          <w:bottom w:val="nil"/>
          <w:right w:val="nil"/>
          <w:between w:val="nil"/>
        </w:pBdr>
        <w:tabs>
          <w:tab w:val="left" w:pos="4985"/>
        </w:tabs>
        <w:rPr>
          <w:rFonts w:asciiTheme="minorHAnsi" w:eastAsia="Arial" w:hAnsiTheme="minorHAnsi" w:cstheme="minorHAnsi"/>
          <w:color w:val="000000"/>
          <w:sz w:val="23"/>
          <w:szCs w:val="23"/>
        </w:rPr>
      </w:pPr>
    </w:p>
    <w:tbl>
      <w:tblPr>
        <w:tblStyle w:val="a0"/>
        <w:tblW w:w="8604" w:type="dxa"/>
        <w:tblInd w:w="149" w:type="dxa"/>
        <w:tblLayout w:type="fixed"/>
        <w:tblLook w:val="0000" w:firstRow="0" w:lastRow="0" w:firstColumn="0" w:lastColumn="0" w:noHBand="0" w:noVBand="0"/>
      </w:tblPr>
      <w:tblGrid>
        <w:gridCol w:w="2281"/>
        <w:gridCol w:w="3330"/>
        <w:gridCol w:w="2993"/>
      </w:tblGrid>
      <w:tr w:rsidR="00E1285D" w:rsidRPr="00AB496C" w:rsidTr="005B4C47">
        <w:trPr>
          <w:trHeight w:val="340"/>
        </w:trPr>
        <w:tc>
          <w:tcPr>
            <w:tcW w:w="228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1285D" w:rsidRPr="00AB496C" w:rsidRDefault="00E1285D" w:rsidP="00E1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5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  <w:r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>RACE/ETHNICITY:</w:t>
            </w:r>
          </w:p>
          <w:p w:rsidR="005B4C47" w:rsidRPr="00AB496C" w:rsidRDefault="00741F6B" w:rsidP="005B4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5" w:right="-314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-1787497260"/>
                <w:placeholder>
                  <w:docPart w:val="B10DA48B009A4A05970E05A7BAFFDEAB"/>
                </w:placeholder>
                <w:showingPlcHdr/>
                <w:text/>
              </w:sdtPr>
              <w:sdtEndPr/>
              <w:sdtContent>
                <w:r w:rsidR="005B4C47" w:rsidRPr="00AB496C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1285D" w:rsidRPr="00AB496C" w:rsidRDefault="00C92B69" w:rsidP="00E1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15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  <w:r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="00E1285D"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>Asian/Pacific  Islander</w:t>
            </w:r>
          </w:p>
        </w:tc>
        <w:tc>
          <w:tcPr>
            <w:tcW w:w="2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1285D" w:rsidRPr="00AB496C" w:rsidRDefault="00C92B69" w:rsidP="00E1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  <w:r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="00E1285D"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 xml:space="preserve">American Indian/Native </w:t>
            </w:r>
            <w:r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 xml:space="preserve">    </w:t>
            </w:r>
            <w:r w:rsidR="00E1285D"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>Alaskan</w:t>
            </w:r>
          </w:p>
        </w:tc>
      </w:tr>
      <w:tr w:rsidR="00E1285D" w:rsidRPr="00AB496C" w:rsidTr="005B4C47">
        <w:trPr>
          <w:trHeight w:val="419"/>
        </w:trPr>
        <w:tc>
          <w:tcPr>
            <w:tcW w:w="228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1285D" w:rsidRPr="00AB496C" w:rsidRDefault="00E1285D" w:rsidP="00E1285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1285D" w:rsidRPr="00AB496C" w:rsidRDefault="00C92B69" w:rsidP="00C9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  <w:r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 xml:space="preserve">   </w:t>
            </w:r>
            <w:r w:rsidR="00E1285D"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>Black</w:t>
            </w:r>
          </w:p>
        </w:tc>
        <w:tc>
          <w:tcPr>
            <w:tcW w:w="2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1285D" w:rsidRPr="00AB496C" w:rsidRDefault="00E1285D" w:rsidP="00833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  <w:r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>White</w:t>
            </w:r>
          </w:p>
        </w:tc>
      </w:tr>
      <w:tr w:rsidR="00E1285D" w:rsidRPr="00AB496C" w:rsidTr="005B4C47">
        <w:trPr>
          <w:trHeight w:val="419"/>
        </w:trPr>
        <w:tc>
          <w:tcPr>
            <w:tcW w:w="228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1285D" w:rsidRPr="00AB496C" w:rsidRDefault="00E1285D" w:rsidP="00E1285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1285D" w:rsidRPr="00AB496C" w:rsidRDefault="00C92B69" w:rsidP="00E1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3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  <w:r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="00E1285D"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>Also of Hispanic Origin</w:t>
            </w:r>
          </w:p>
        </w:tc>
        <w:tc>
          <w:tcPr>
            <w:tcW w:w="2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1285D" w:rsidRPr="00AB496C" w:rsidRDefault="00C92B69" w:rsidP="00C9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  <w:r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="00E1285D"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>I choose not to share at this time.</w:t>
            </w:r>
          </w:p>
        </w:tc>
      </w:tr>
    </w:tbl>
    <w:p w:rsidR="00850F8F" w:rsidRPr="00AB496C" w:rsidRDefault="00850F8F">
      <w:pPr>
        <w:pBdr>
          <w:top w:val="nil"/>
          <w:left w:val="nil"/>
          <w:bottom w:val="nil"/>
          <w:right w:val="nil"/>
          <w:between w:val="nil"/>
        </w:pBdr>
        <w:tabs>
          <w:tab w:val="left" w:pos="4985"/>
        </w:tabs>
        <w:ind w:left="884"/>
        <w:rPr>
          <w:rFonts w:asciiTheme="minorHAnsi" w:eastAsia="Arial" w:hAnsiTheme="minorHAnsi" w:cstheme="minorHAnsi"/>
          <w:color w:val="000000"/>
          <w:sz w:val="23"/>
          <w:szCs w:val="23"/>
        </w:rPr>
      </w:pPr>
    </w:p>
    <w:tbl>
      <w:tblPr>
        <w:tblStyle w:val="a1"/>
        <w:tblW w:w="8011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2309"/>
        <w:gridCol w:w="2163"/>
        <w:gridCol w:w="2157"/>
        <w:gridCol w:w="1382"/>
      </w:tblGrid>
      <w:tr w:rsidR="00850F8F" w:rsidRPr="00AB496C" w:rsidTr="005B4C47">
        <w:trPr>
          <w:trHeight w:val="349"/>
        </w:trPr>
        <w:tc>
          <w:tcPr>
            <w:tcW w:w="23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0F8F" w:rsidRPr="00AB496C" w:rsidRDefault="00850F8F" w:rsidP="00A01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55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  <w:r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>AGE GROUP: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0F8F" w:rsidRPr="00AB496C" w:rsidRDefault="00850F8F" w:rsidP="00A01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58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  <w:r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>(14-17)</w:t>
            </w:r>
          </w:p>
        </w:tc>
        <w:tc>
          <w:tcPr>
            <w:tcW w:w="21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0F8F" w:rsidRPr="00AB496C" w:rsidRDefault="00850F8F" w:rsidP="00A01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left="145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  <w:r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>(18-29)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0F8F" w:rsidRPr="00AB496C" w:rsidRDefault="00850F8F" w:rsidP="00A01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90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  <w:r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>(30-39)</w:t>
            </w:r>
          </w:p>
        </w:tc>
      </w:tr>
      <w:tr w:rsidR="00850F8F" w:rsidRPr="00AB496C" w:rsidTr="005B4C47">
        <w:trPr>
          <w:trHeight w:val="445"/>
        </w:trPr>
        <w:tc>
          <w:tcPr>
            <w:tcW w:w="23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0F8F" w:rsidRPr="00AB496C" w:rsidRDefault="00741F6B" w:rsidP="00A01D0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753018561"/>
                <w:placeholder>
                  <w:docPart w:val="AA6001A58CE546BEA16CD3821FEDED59"/>
                </w:placeholder>
                <w:showingPlcHdr/>
                <w:text/>
              </w:sdtPr>
              <w:sdtEndPr/>
              <w:sdtContent>
                <w:r w:rsidR="005B4C47" w:rsidRPr="00AB496C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</w:p>
        </w:tc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0F8F" w:rsidRPr="00AB496C" w:rsidRDefault="00850F8F" w:rsidP="00A01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20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  <w:r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>(40-49)</w:t>
            </w:r>
          </w:p>
        </w:tc>
        <w:tc>
          <w:tcPr>
            <w:tcW w:w="21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0F8F" w:rsidRPr="00AB496C" w:rsidRDefault="00850F8F" w:rsidP="00A01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27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  <w:r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>(50-59)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0F8F" w:rsidRPr="00AB496C" w:rsidRDefault="00850F8F" w:rsidP="00A01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09"/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</w:pPr>
            <w:r w:rsidRPr="00AB496C">
              <w:rPr>
                <w:rFonts w:asciiTheme="minorHAnsi" w:eastAsia="Arial" w:hAnsiTheme="minorHAnsi" w:cstheme="minorHAnsi"/>
                <w:color w:val="000000"/>
                <w:sz w:val="23"/>
                <w:szCs w:val="23"/>
              </w:rPr>
              <w:t>(60+)</w:t>
            </w:r>
          </w:p>
        </w:tc>
      </w:tr>
    </w:tbl>
    <w:p w:rsidR="00850F8F" w:rsidRPr="00AB496C" w:rsidRDefault="00850F8F" w:rsidP="00850F8F">
      <w:pPr>
        <w:spacing w:before="7"/>
        <w:rPr>
          <w:rFonts w:asciiTheme="minorHAnsi" w:eastAsia="Arial" w:hAnsiTheme="minorHAnsi" w:cstheme="minorHAnsi"/>
          <w:sz w:val="23"/>
          <w:szCs w:val="23"/>
        </w:rPr>
      </w:pPr>
    </w:p>
    <w:p w:rsidR="00850F8F" w:rsidRPr="00AB496C" w:rsidRDefault="00850F8F" w:rsidP="00850F8F">
      <w:pPr>
        <w:pBdr>
          <w:top w:val="nil"/>
          <w:left w:val="nil"/>
          <w:bottom w:val="nil"/>
          <w:right w:val="nil"/>
          <w:between w:val="nil"/>
        </w:pBdr>
        <w:spacing w:before="71"/>
        <w:ind w:left="2796"/>
        <w:rPr>
          <w:rFonts w:asciiTheme="minorHAnsi" w:eastAsia="Arial" w:hAnsiTheme="minorHAnsi" w:cstheme="minorHAnsi"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I choose not to share at this time.</w:t>
      </w:r>
      <w:r w:rsidRPr="00AB496C">
        <w:rPr>
          <w:rFonts w:asciiTheme="minorHAnsi" w:hAnsiTheme="minorHAnsi" w:cstheme="minorHAnsi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66724C3" wp14:editId="4DFA1F09">
                <wp:simplePos x="0" y="0"/>
                <wp:positionH relativeFrom="column">
                  <wp:posOffset>1473200</wp:posOffset>
                </wp:positionH>
                <wp:positionV relativeFrom="paragraph">
                  <wp:posOffset>0</wp:posOffset>
                </wp:positionV>
                <wp:extent cx="215900" cy="2159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15900"/>
                          <a:chOff x="5238050" y="3672050"/>
                          <a:chExt cx="215900" cy="21590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5238050" y="3672050"/>
                            <a:ext cx="215900" cy="215900"/>
                            <a:chOff x="3545" y="13"/>
                            <a:chExt cx="340" cy="340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3545" y="13"/>
                              <a:ext cx="32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50F8F" w:rsidRDefault="00850F8F" w:rsidP="00850F8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3545" y="13"/>
                              <a:ext cx="340" cy="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0" h="340" extrusionOk="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6724C3" id="Group 24" o:spid="_x0000_s1026" style="position:absolute;left:0;text-align:left;margin-left:116pt;margin-top:0;width:17pt;height:17pt;z-index:251659264" coordorigin="52380,36720" coordsize="215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">
                <v:group id="Group 26" o:spid="_x0000_s1027" style="position:absolute;left:52380;top:36720;width:2159;height:2159" coordorigin="3545,13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left:3545;top:13;width:325;height: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850F8F" w:rsidRDefault="00850F8F" w:rsidP="00850F8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8" o:spid="_x0000_s1029" style="position:absolute;left:3545;top:13;width:340;height:340;visibility:visible;mso-wrap-style:square;v-text-anchor:middle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" path="m,340r340,l340,,,,,340xe" filled="f" strokeweight="1pt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850F8F" w:rsidRPr="00AB496C" w:rsidRDefault="00850F8F" w:rsidP="00850F8F">
      <w:pPr>
        <w:rPr>
          <w:rFonts w:asciiTheme="minorHAnsi" w:eastAsia="Arial" w:hAnsiTheme="minorHAnsi" w:cstheme="minorHAnsi"/>
          <w:sz w:val="23"/>
          <w:szCs w:val="23"/>
        </w:rPr>
      </w:pPr>
    </w:p>
    <w:p w:rsidR="00850F8F" w:rsidRPr="00AB496C" w:rsidRDefault="00850F8F" w:rsidP="00850F8F">
      <w:pPr>
        <w:pBdr>
          <w:top w:val="nil"/>
          <w:left w:val="nil"/>
          <w:bottom w:val="nil"/>
          <w:right w:val="nil"/>
          <w:between w:val="nil"/>
        </w:pBdr>
        <w:spacing w:before="169" w:line="249" w:lineRule="auto"/>
        <w:ind w:left="118" w:right="533" w:firstLine="14"/>
        <w:rPr>
          <w:rFonts w:asciiTheme="minorHAnsi" w:eastAsia="Arial" w:hAnsiTheme="minorHAnsi" w:cstheme="minorHAnsi"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I certify that I have read the position description for GSCM National Delegate.  If elected, I agree that I will carry out the responsibilities of a delegate as described and to represent Girl Scouts of Central Maryland as an informed delegate.  Electronic submission is considered an agreement with this statement.</w:t>
      </w:r>
    </w:p>
    <w:p w:rsidR="00850F8F" w:rsidRPr="00AB496C" w:rsidRDefault="00850F8F" w:rsidP="00850F8F">
      <w:pPr>
        <w:spacing w:before="9"/>
        <w:rPr>
          <w:rFonts w:asciiTheme="minorHAnsi" w:eastAsia="Arial" w:hAnsiTheme="minorHAnsi" w:cstheme="minorHAnsi"/>
          <w:sz w:val="23"/>
          <w:szCs w:val="23"/>
        </w:rPr>
      </w:pPr>
    </w:p>
    <w:p w:rsidR="00850F8F" w:rsidRPr="00AB496C" w:rsidRDefault="00850F8F" w:rsidP="00850F8F">
      <w:pPr>
        <w:pBdr>
          <w:top w:val="nil"/>
          <w:left w:val="nil"/>
          <w:bottom w:val="nil"/>
          <w:right w:val="nil"/>
          <w:between w:val="nil"/>
        </w:pBdr>
        <w:tabs>
          <w:tab w:val="left" w:pos="5061"/>
        </w:tabs>
        <w:ind w:left="126"/>
        <w:rPr>
          <w:rFonts w:asciiTheme="minorHAnsi" w:eastAsia="Arial" w:hAnsiTheme="minorHAnsi" w:cstheme="minorHAnsi"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Signature:</w:t>
      </w:r>
      <w:r w:rsidR="00F26A60" w:rsidRPr="00AB496C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-968902006"/>
          <w:placeholder>
            <w:docPart w:val="ED74C78D08BB42E3B0BA0D480F5C4855"/>
          </w:placeholder>
          <w:showingPlcHdr/>
          <w:text/>
        </w:sdtPr>
        <w:sdtEndPr/>
        <w:sdtContent>
          <w:r w:rsidR="00F26A60"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ab/>
        <w:t>Date:</w:t>
      </w:r>
      <w:r w:rsidR="00F26A60" w:rsidRPr="00AB496C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1377200879"/>
          <w:placeholder>
            <w:docPart w:val="C1261A85ABEF4F2189DAED6A2D3F4E5C"/>
          </w:placeholder>
          <w:showingPlcHdr/>
          <w:text/>
        </w:sdtPr>
        <w:sdtEndPr/>
        <w:sdtContent>
          <w:r w:rsidR="00F26A60" w:rsidRPr="00AB496C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:rsidR="00850F8F" w:rsidRPr="00AB496C" w:rsidRDefault="00850F8F" w:rsidP="00850F8F">
      <w:pPr>
        <w:spacing w:before="3"/>
        <w:rPr>
          <w:rFonts w:asciiTheme="minorHAnsi" w:eastAsia="Arial" w:hAnsiTheme="minorHAnsi" w:cstheme="minorHAnsi"/>
          <w:sz w:val="23"/>
          <w:szCs w:val="23"/>
        </w:rPr>
      </w:pPr>
    </w:p>
    <w:p w:rsidR="00850F8F" w:rsidRPr="00AB496C" w:rsidRDefault="00850F8F" w:rsidP="00F26A60">
      <w:pPr>
        <w:pStyle w:val="Heading1"/>
        <w:spacing w:line="251" w:lineRule="auto"/>
        <w:ind w:left="1597" w:right="5945"/>
        <w:jc w:val="center"/>
        <w:rPr>
          <w:rFonts w:asciiTheme="minorHAnsi" w:eastAsia="Arial Narrow" w:hAnsiTheme="minorHAnsi" w:cstheme="minorHAnsi"/>
          <w:sz w:val="23"/>
          <w:szCs w:val="23"/>
        </w:rPr>
      </w:pPr>
      <w:r w:rsidRPr="00AB496C">
        <w:rPr>
          <w:rFonts w:asciiTheme="minorHAnsi" w:eastAsia="Arial Narrow" w:hAnsiTheme="minorHAnsi" w:cstheme="minorHAnsi"/>
          <w:color w:val="0000FF"/>
          <w:sz w:val="23"/>
          <w:szCs w:val="23"/>
        </w:rPr>
        <w:t>Your typed signature confirms completion of this application.</w:t>
      </w:r>
    </w:p>
    <w:p w:rsidR="00850F8F" w:rsidRPr="00AB496C" w:rsidRDefault="00850F8F" w:rsidP="00850F8F">
      <w:pPr>
        <w:pBdr>
          <w:top w:val="nil"/>
          <w:left w:val="nil"/>
          <w:bottom w:val="nil"/>
          <w:right w:val="nil"/>
          <w:between w:val="nil"/>
        </w:pBdr>
        <w:spacing w:before="71"/>
        <w:ind w:left="166"/>
        <w:rPr>
          <w:rFonts w:asciiTheme="minorHAnsi" w:eastAsia="Arial" w:hAnsiTheme="minorHAnsi" w:cstheme="minorHAnsi"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Don't forget to:</w:t>
      </w:r>
    </w:p>
    <w:p w:rsidR="00850F8F" w:rsidRPr="00AB496C" w:rsidRDefault="00850F8F" w:rsidP="00850F8F">
      <w:pPr>
        <w:spacing w:before="4"/>
        <w:rPr>
          <w:rFonts w:asciiTheme="minorHAnsi" w:eastAsia="Arial" w:hAnsiTheme="minorHAnsi" w:cstheme="minorHAnsi"/>
          <w:sz w:val="23"/>
          <w:szCs w:val="23"/>
        </w:rPr>
      </w:pPr>
    </w:p>
    <w:p w:rsidR="00850F8F" w:rsidRPr="00AB496C" w:rsidRDefault="00850F8F" w:rsidP="00850F8F">
      <w:pPr>
        <w:numPr>
          <w:ilvl w:val="0"/>
          <w:numId w:val="1"/>
        </w:numPr>
        <w:tabs>
          <w:tab w:val="left" w:pos="1230"/>
        </w:tabs>
        <w:rPr>
          <w:rFonts w:asciiTheme="minorHAnsi" w:eastAsia="Arial" w:hAnsiTheme="minorHAnsi" w:cstheme="minorHAnsi"/>
          <w:sz w:val="23"/>
          <w:szCs w:val="23"/>
        </w:rPr>
      </w:pPr>
      <w:r w:rsidRPr="00AB496C">
        <w:rPr>
          <w:rFonts w:asciiTheme="minorHAnsi" w:eastAsia="Arial" w:hAnsiTheme="minorHAnsi" w:cstheme="minorHAnsi"/>
          <w:sz w:val="23"/>
          <w:szCs w:val="23"/>
        </w:rPr>
        <w:t xml:space="preserve">Submit </w:t>
      </w:r>
      <w:r w:rsidRPr="00AB496C">
        <w:rPr>
          <w:rFonts w:asciiTheme="minorHAnsi" w:eastAsia="Arial" w:hAnsiTheme="minorHAnsi" w:cstheme="minorHAnsi"/>
          <w:b/>
          <w:sz w:val="23"/>
          <w:szCs w:val="23"/>
        </w:rPr>
        <w:t xml:space="preserve">National Delegate Application </w:t>
      </w:r>
      <w:r w:rsidRPr="00AB496C">
        <w:rPr>
          <w:rFonts w:asciiTheme="minorHAnsi" w:eastAsia="Arial" w:hAnsiTheme="minorHAnsi" w:cstheme="minorHAnsi"/>
          <w:sz w:val="23"/>
          <w:szCs w:val="23"/>
        </w:rPr>
        <w:t xml:space="preserve">no later than </w:t>
      </w:r>
      <w:r w:rsidRPr="00AB496C">
        <w:rPr>
          <w:rFonts w:asciiTheme="minorHAnsi" w:eastAsia="Arial" w:hAnsiTheme="minorHAnsi" w:cstheme="minorHAnsi"/>
          <w:b/>
          <w:sz w:val="23"/>
          <w:szCs w:val="23"/>
        </w:rPr>
        <w:t>January 31, 2022</w:t>
      </w:r>
    </w:p>
    <w:p w:rsidR="00850F8F" w:rsidRPr="00AB496C" w:rsidRDefault="00850F8F" w:rsidP="00F26A60">
      <w:pPr>
        <w:pBdr>
          <w:top w:val="nil"/>
          <w:left w:val="nil"/>
          <w:bottom w:val="nil"/>
          <w:right w:val="nil"/>
          <w:between w:val="nil"/>
        </w:pBdr>
        <w:spacing w:before="16"/>
        <w:ind w:left="1229"/>
        <w:rPr>
          <w:rFonts w:asciiTheme="minorHAnsi" w:eastAsia="Arial" w:hAnsiTheme="minorHAnsi" w:cstheme="minorHAnsi"/>
          <w:color w:val="000000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and include a resume or short bio if you have one.</w:t>
      </w:r>
    </w:p>
    <w:p w:rsidR="00850F8F" w:rsidRPr="00AB496C" w:rsidRDefault="00850F8F" w:rsidP="00850F8F">
      <w:pPr>
        <w:numPr>
          <w:ilvl w:val="0"/>
          <w:numId w:val="1"/>
        </w:numPr>
        <w:tabs>
          <w:tab w:val="left" w:pos="1230"/>
        </w:tabs>
        <w:rPr>
          <w:rFonts w:asciiTheme="minorHAnsi" w:eastAsia="Arial" w:hAnsiTheme="minorHAnsi" w:cstheme="minorHAnsi"/>
          <w:sz w:val="23"/>
          <w:szCs w:val="23"/>
        </w:rPr>
      </w:pPr>
      <w:r w:rsidRPr="00AB496C">
        <w:rPr>
          <w:rFonts w:asciiTheme="minorHAnsi" w:eastAsia="Arial" w:hAnsiTheme="minorHAnsi" w:cstheme="minorHAnsi"/>
          <w:sz w:val="23"/>
          <w:szCs w:val="23"/>
        </w:rPr>
        <w:t xml:space="preserve">Submit </w:t>
      </w:r>
      <w:r w:rsidRPr="00AB496C">
        <w:rPr>
          <w:rFonts w:asciiTheme="minorHAnsi" w:eastAsia="Arial" w:hAnsiTheme="minorHAnsi" w:cstheme="minorHAnsi"/>
          <w:b/>
          <w:sz w:val="23"/>
          <w:szCs w:val="23"/>
        </w:rPr>
        <w:t xml:space="preserve">one letter of reference </w:t>
      </w:r>
      <w:r w:rsidRPr="00AB496C">
        <w:rPr>
          <w:rFonts w:asciiTheme="minorHAnsi" w:eastAsia="Arial" w:hAnsiTheme="minorHAnsi" w:cstheme="minorHAnsi"/>
          <w:sz w:val="23"/>
          <w:szCs w:val="23"/>
        </w:rPr>
        <w:t xml:space="preserve">(no relatives please) no later than </w:t>
      </w:r>
      <w:r w:rsidRPr="00AB496C">
        <w:rPr>
          <w:rFonts w:asciiTheme="minorHAnsi" w:eastAsia="Arial" w:hAnsiTheme="minorHAnsi" w:cstheme="minorHAnsi"/>
          <w:b/>
          <w:sz w:val="23"/>
          <w:szCs w:val="23"/>
        </w:rPr>
        <w:t>January 31, 2022</w:t>
      </w:r>
    </w:p>
    <w:p w:rsidR="00850F8F" w:rsidRPr="00AB496C" w:rsidRDefault="00850F8F" w:rsidP="00850F8F">
      <w:pPr>
        <w:spacing w:before="1"/>
        <w:rPr>
          <w:rFonts w:asciiTheme="minorHAnsi" w:eastAsia="Arial" w:hAnsiTheme="minorHAnsi" w:cstheme="minorHAnsi"/>
          <w:b/>
          <w:sz w:val="23"/>
          <w:szCs w:val="23"/>
        </w:rPr>
      </w:pPr>
    </w:p>
    <w:p w:rsidR="00850F8F" w:rsidRPr="00AB496C" w:rsidRDefault="00850F8F" w:rsidP="00AB496C">
      <w:pPr>
        <w:pStyle w:val="Heading2"/>
        <w:spacing w:line="317" w:lineRule="auto"/>
        <w:ind w:left="285" w:right="786"/>
        <w:jc w:val="center"/>
        <w:rPr>
          <w:rFonts w:asciiTheme="minorHAnsi" w:hAnsiTheme="minorHAnsi" w:cstheme="minorHAnsi"/>
          <w:b w:val="0"/>
        </w:rPr>
      </w:pPr>
      <w:r w:rsidRPr="00AB496C">
        <w:rPr>
          <w:rFonts w:asciiTheme="minorHAnsi" w:hAnsiTheme="minorHAnsi" w:cstheme="minorHAnsi"/>
        </w:rPr>
        <w:t>Thank you for your interest in representing Girl Scouts of Central Maryland at the National Council Session/56th Convention!</w:t>
      </w:r>
    </w:p>
    <w:p w:rsidR="004C7367" w:rsidRPr="00AB496C" w:rsidRDefault="00850F8F" w:rsidP="00AB496C">
      <w:pPr>
        <w:pBdr>
          <w:top w:val="nil"/>
          <w:left w:val="nil"/>
          <w:bottom w:val="nil"/>
          <w:right w:val="nil"/>
          <w:between w:val="nil"/>
        </w:pBdr>
        <w:spacing w:before="176" w:line="254" w:lineRule="auto"/>
        <w:ind w:left="138" w:right="1122" w:firstLine="14"/>
        <w:rPr>
          <w:rFonts w:asciiTheme="minorHAnsi" w:eastAsia="Arial" w:hAnsiTheme="minorHAnsi" w:cstheme="minorHAnsi"/>
          <w:sz w:val="23"/>
          <w:szCs w:val="23"/>
        </w:rPr>
      </w:pP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If you have not received an </w:t>
      </w:r>
      <w:hyperlink r:id="rId11">
        <w:r w:rsidRPr="00AB496C">
          <w:rPr>
            <w:rFonts w:asciiTheme="minorHAnsi" w:eastAsia="Arial" w:hAnsiTheme="minorHAnsi" w:cstheme="minorHAnsi"/>
            <w:color w:val="000000"/>
            <w:sz w:val="23"/>
            <w:szCs w:val="23"/>
          </w:rPr>
          <w:t>acknowledgemen</w:t>
        </w:r>
      </w:hyperlink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>t of this application within 7 days of submission, please contact</w:t>
      </w:r>
      <w:r w:rsidR="00AB496C"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Zac Dixon</w:t>
      </w:r>
      <w:r w:rsidRPr="00AB496C">
        <w:rPr>
          <w:rFonts w:asciiTheme="minorHAnsi" w:eastAsia="Arial" w:hAnsiTheme="minorHAnsi" w:cstheme="minorHAnsi"/>
          <w:color w:val="000000"/>
          <w:sz w:val="23"/>
          <w:szCs w:val="23"/>
        </w:rPr>
        <w:t xml:space="preserve"> </w:t>
      </w:r>
      <w:hyperlink r:id="rId12">
        <w:r w:rsidRPr="00AB496C">
          <w:rPr>
            <w:rFonts w:asciiTheme="minorHAnsi" w:eastAsia="Arial" w:hAnsiTheme="minorHAnsi" w:cstheme="minorHAnsi"/>
            <w:color w:val="1155CC"/>
            <w:sz w:val="23"/>
            <w:szCs w:val="23"/>
            <w:u w:val="single"/>
          </w:rPr>
          <w:t>zdixon@gscm.org</w:t>
        </w:r>
      </w:hyperlink>
      <w:r w:rsidR="00AB496C" w:rsidRPr="00AB496C">
        <w:rPr>
          <w:rFonts w:asciiTheme="minorHAnsi" w:eastAsia="Arial" w:hAnsiTheme="minorHAnsi" w:cstheme="minorHAnsi"/>
          <w:color w:val="1155CC"/>
          <w:sz w:val="23"/>
          <w:szCs w:val="23"/>
        </w:rPr>
        <w:t xml:space="preserve"> </w:t>
      </w:r>
      <w:r w:rsidR="00AB496C" w:rsidRPr="00AB496C">
        <w:rPr>
          <w:rFonts w:asciiTheme="minorHAnsi" w:eastAsia="Arial" w:hAnsiTheme="minorHAnsi" w:cstheme="minorHAnsi"/>
          <w:sz w:val="23"/>
          <w:szCs w:val="23"/>
        </w:rPr>
        <w:t>or call (410) 358-9711 Ext 249.</w:t>
      </w:r>
    </w:p>
    <w:sectPr w:rsidR="004C7367" w:rsidRPr="00AB496C">
      <w:footerReference w:type="default" r:id="rId13"/>
      <w:pgSz w:w="12240" w:h="15840"/>
      <w:pgMar w:top="980" w:right="860" w:bottom="440" w:left="1220" w:header="0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B5" w:rsidRDefault="00ED4DB5">
      <w:r>
        <w:separator/>
      </w:r>
    </w:p>
  </w:endnote>
  <w:endnote w:type="continuationSeparator" w:id="0">
    <w:p w:rsidR="00ED4DB5" w:rsidRDefault="00ED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67" w:rsidRDefault="00D4376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17C8B06" wp14:editId="51EE4CA8">
              <wp:simplePos x="0" y="0"/>
              <wp:positionH relativeFrom="column">
                <wp:posOffset>76200</wp:posOffset>
              </wp:positionH>
              <wp:positionV relativeFrom="paragraph">
                <wp:posOffset>9753600</wp:posOffset>
              </wp:positionV>
              <wp:extent cx="3261360" cy="15557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20083" y="3706975"/>
                        <a:ext cx="32518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7367" w:rsidRDefault="00D4376C">
                          <w:pPr>
                            <w:spacing w:line="213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9"/>
                            </w:rPr>
                            <w:t>Girl Scouts of Central Maryland -  National Delegate Application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7C8B06" id="Rectangle 18" o:spid="_x0000_s1030" style="position:absolute;margin-left:6pt;margin-top:768pt;width:256.8pt;height:12.2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" filled="f" stroked="f">
              <v:textbox inset="0,0,0,0">
                <w:txbxContent>
                  <w:p w:rsidR="004C7367" w:rsidRDefault="00D4376C">
                    <w:pPr>
                      <w:spacing w:line="213" w:lineRule="auto"/>
                      <w:ind w:left="20" w:firstLine="2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19"/>
                      </w:rPr>
                      <w:t>Girl Scouts of Central Maryland -  National Delegate Applicatio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DFF9D07" wp14:editId="1237E0C6">
              <wp:simplePos x="0" y="0"/>
              <wp:positionH relativeFrom="column">
                <wp:posOffset>6146800</wp:posOffset>
              </wp:positionH>
              <wp:positionV relativeFrom="paragraph">
                <wp:posOffset>9728200</wp:posOffset>
              </wp:positionV>
              <wp:extent cx="153035" cy="17399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74245" y="3697768"/>
                        <a:ext cx="14351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7367" w:rsidRDefault="00D4376C">
                          <w:pPr>
                            <w:spacing w:before="34"/>
                            <w:ind w:left="48" w:firstLine="48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FF9D07" id="Rectangle 22" o:spid="_x0000_s1031" style="position:absolute;margin-left:484pt;margin-top:766pt;width:12.05pt;height:13.7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" filled="f" stroked="f">
              <v:textbox inset="0,0,0,0">
                <w:txbxContent>
                  <w:p w:rsidR="004C7367" w:rsidRDefault="00D4376C">
                    <w:pPr>
                      <w:spacing w:before="34"/>
                      <w:ind w:left="48" w:firstLine="48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 PAGE 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B5" w:rsidRDefault="00ED4DB5">
      <w:r>
        <w:separator/>
      </w:r>
    </w:p>
  </w:footnote>
  <w:footnote w:type="continuationSeparator" w:id="0">
    <w:p w:rsidR="00ED4DB5" w:rsidRDefault="00ED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6A4"/>
    <w:multiLevelType w:val="multilevel"/>
    <w:tmpl w:val="E3445C26"/>
    <w:lvl w:ilvl="0">
      <w:start w:val="1"/>
      <w:numFmt w:val="decimal"/>
      <w:lvlText w:val="%1."/>
      <w:lvlJc w:val="left"/>
      <w:pPr>
        <w:ind w:left="527" w:hanging="360"/>
      </w:pPr>
      <w:rPr>
        <w:rFonts w:ascii="Arial" w:eastAsia="Arial" w:hAnsi="Arial" w:cs="Arial"/>
        <w:sz w:val="23"/>
        <w:szCs w:val="23"/>
        <w:vertAlign w:val="baseline"/>
      </w:rPr>
    </w:lvl>
    <w:lvl w:ilvl="1">
      <w:start w:val="1"/>
      <w:numFmt w:val="bullet"/>
      <w:lvlText w:val="•"/>
      <w:lvlJc w:val="left"/>
      <w:pPr>
        <w:ind w:left="1490" w:hanging="360"/>
      </w:pPr>
    </w:lvl>
    <w:lvl w:ilvl="2">
      <w:start w:val="1"/>
      <w:numFmt w:val="bullet"/>
      <w:lvlText w:val="•"/>
      <w:lvlJc w:val="left"/>
      <w:pPr>
        <w:ind w:left="2453" w:hanging="360"/>
      </w:pPr>
    </w:lvl>
    <w:lvl w:ilvl="3">
      <w:start w:val="1"/>
      <w:numFmt w:val="bullet"/>
      <w:lvlText w:val="•"/>
      <w:lvlJc w:val="left"/>
      <w:pPr>
        <w:ind w:left="3417" w:hanging="360"/>
      </w:pPr>
    </w:lvl>
    <w:lvl w:ilvl="4">
      <w:start w:val="1"/>
      <w:numFmt w:val="bullet"/>
      <w:lvlText w:val="•"/>
      <w:lvlJc w:val="left"/>
      <w:pPr>
        <w:ind w:left="4380" w:hanging="360"/>
      </w:pPr>
    </w:lvl>
    <w:lvl w:ilvl="5">
      <w:start w:val="1"/>
      <w:numFmt w:val="bullet"/>
      <w:lvlText w:val="•"/>
      <w:lvlJc w:val="left"/>
      <w:pPr>
        <w:ind w:left="5343" w:hanging="360"/>
      </w:pPr>
    </w:lvl>
    <w:lvl w:ilvl="6">
      <w:start w:val="1"/>
      <w:numFmt w:val="bullet"/>
      <w:lvlText w:val="•"/>
      <w:lvlJc w:val="left"/>
      <w:pPr>
        <w:ind w:left="6306" w:hanging="360"/>
      </w:pPr>
    </w:lvl>
    <w:lvl w:ilvl="7">
      <w:start w:val="1"/>
      <w:numFmt w:val="bullet"/>
      <w:lvlText w:val="•"/>
      <w:lvlJc w:val="left"/>
      <w:pPr>
        <w:ind w:left="7270" w:hanging="360"/>
      </w:pPr>
    </w:lvl>
    <w:lvl w:ilvl="8">
      <w:start w:val="1"/>
      <w:numFmt w:val="bullet"/>
      <w:lvlText w:val="•"/>
      <w:lvlJc w:val="left"/>
      <w:pPr>
        <w:ind w:left="8233" w:hanging="360"/>
      </w:pPr>
    </w:lvl>
  </w:abstractNum>
  <w:abstractNum w:abstractNumId="1" w15:restartNumberingAfterBreak="0">
    <w:nsid w:val="0AC72DBD"/>
    <w:multiLevelType w:val="hybridMultilevel"/>
    <w:tmpl w:val="B1CE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4875"/>
    <w:multiLevelType w:val="multilevel"/>
    <w:tmpl w:val="E3445C26"/>
    <w:lvl w:ilvl="0">
      <w:start w:val="1"/>
      <w:numFmt w:val="decimal"/>
      <w:lvlText w:val="%1."/>
      <w:lvlJc w:val="left"/>
      <w:pPr>
        <w:ind w:left="527" w:hanging="360"/>
      </w:pPr>
      <w:rPr>
        <w:rFonts w:ascii="Arial" w:eastAsia="Arial" w:hAnsi="Arial" w:cs="Arial"/>
        <w:sz w:val="23"/>
        <w:szCs w:val="23"/>
        <w:vertAlign w:val="baseline"/>
      </w:rPr>
    </w:lvl>
    <w:lvl w:ilvl="1">
      <w:start w:val="1"/>
      <w:numFmt w:val="bullet"/>
      <w:lvlText w:val="•"/>
      <w:lvlJc w:val="left"/>
      <w:pPr>
        <w:ind w:left="1490" w:hanging="360"/>
      </w:pPr>
    </w:lvl>
    <w:lvl w:ilvl="2">
      <w:start w:val="1"/>
      <w:numFmt w:val="bullet"/>
      <w:lvlText w:val="•"/>
      <w:lvlJc w:val="left"/>
      <w:pPr>
        <w:ind w:left="2453" w:hanging="360"/>
      </w:pPr>
    </w:lvl>
    <w:lvl w:ilvl="3">
      <w:start w:val="1"/>
      <w:numFmt w:val="bullet"/>
      <w:lvlText w:val="•"/>
      <w:lvlJc w:val="left"/>
      <w:pPr>
        <w:ind w:left="3417" w:hanging="360"/>
      </w:pPr>
    </w:lvl>
    <w:lvl w:ilvl="4">
      <w:start w:val="1"/>
      <w:numFmt w:val="bullet"/>
      <w:lvlText w:val="•"/>
      <w:lvlJc w:val="left"/>
      <w:pPr>
        <w:ind w:left="4380" w:hanging="360"/>
      </w:pPr>
    </w:lvl>
    <w:lvl w:ilvl="5">
      <w:start w:val="1"/>
      <w:numFmt w:val="bullet"/>
      <w:lvlText w:val="•"/>
      <w:lvlJc w:val="left"/>
      <w:pPr>
        <w:ind w:left="5343" w:hanging="360"/>
      </w:pPr>
    </w:lvl>
    <w:lvl w:ilvl="6">
      <w:start w:val="1"/>
      <w:numFmt w:val="bullet"/>
      <w:lvlText w:val="•"/>
      <w:lvlJc w:val="left"/>
      <w:pPr>
        <w:ind w:left="6306" w:hanging="360"/>
      </w:pPr>
    </w:lvl>
    <w:lvl w:ilvl="7">
      <w:start w:val="1"/>
      <w:numFmt w:val="bullet"/>
      <w:lvlText w:val="•"/>
      <w:lvlJc w:val="left"/>
      <w:pPr>
        <w:ind w:left="7270" w:hanging="360"/>
      </w:pPr>
    </w:lvl>
    <w:lvl w:ilvl="8">
      <w:start w:val="1"/>
      <w:numFmt w:val="bullet"/>
      <w:lvlText w:val="•"/>
      <w:lvlJc w:val="left"/>
      <w:pPr>
        <w:ind w:left="8233" w:hanging="360"/>
      </w:pPr>
    </w:lvl>
  </w:abstractNum>
  <w:abstractNum w:abstractNumId="3" w15:restartNumberingAfterBreak="0">
    <w:nsid w:val="2A972DE2"/>
    <w:multiLevelType w:val="multilevel"/>
    <w:tmpl w:val="E3445C26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="Arial" w:hAnsi="Arial" w:cs="Arial"/>
        <w:sz w:val="23"/>
        <w:szCs w:val="23"/>
        <w:vertAlign w:val="baseline"/>
      </w:rPr>
    </w:lvl>
    <w:lvl w:ilvl="1">
      <w:start w:val="1"/>
      <w:numFmt w:val="bullet"/>
      <w:lvlText w:val="•"/>
      <w:lvlJc w:val="left"/>
      <w:pPr>
        <w:ind w:left="1413" w:hanging="360"/>
      </w:pPr>
    </w:lvl>
    <w:lvl w:ilvl="2">
      <w:start w:val="1"/>
      <w:numFmt w:val="bullet"/>
      <w:lvlText w:val="•"/>
      <w:lvlJc w:val="left"/>
      <w:pPr>
        <w:ind w:left="2376" w:hanging="360"/>
      </w:pPr>
    </w:lvl>
    <w:lvl w:ilvl="3">
      <w:start w:val="1"/>
      <w:numFmt w:val="bullet"/>
      <w:lvlText w:val="•"/>
      <w:lvlJc w:val="left"/>
      <w:pPr>
        <w:ind w:left="3340" w:hanging="360"/>
      </w:pPr>
    </w:lvl>
    <w:lvl w:ilvl="4">
      <w:start w:val="1"/>
      <w:numFmt w:val="bullet"/>
      <w:lvlText w:val="•"/>
      <w:lvlJc w:val="left"/>
      <w:pPr>
        <w:ind w:left="4303" w:hanging="360"/>
      </w:pPr>
    </w:lvl>
    <w:lvl w:ilvl="5">
      <w:start w:val="1"/>
      <w:numFmt w:val="bullet"/>
      <w:lvlText w:val="•"/>
      <w:lvlJc w:val="left"/>
      <w:pPr>
        <w:ind w:left="5266" w:hanging="360"/>
      </w:pPr>
    </w:lvl>
    <w:lvl w:ilvl="6">
      <w:start w:val="1"/>
      <w:numFmt w:val="bullet"/>
      <w:lvlText w:val="•"/>
      <w:lvlJc w:val="left"/>
      <w:pPr>
        <w:ind w:left="6229" w:hanging="360"/>
      </w:pPr>
    </w:lvl>
    <w:lvl w:ilvl="7">
      <w:start w:val="1"/>
      <w:numFmt w:val="bullet"/>
      <w:lvlText w:val="•"/>
      <w:lvlJc w:val="left"/>
      <w:pPr>
        <w:ind w:left="7193" w:hanging="360"/>
      </w:pPr>
    </w:lvl>
    <w:lvl w:ilvl="8">
      <w:start w:val="1"/>
      <w:numFmt w:val="bullet"/>
      <w:lvlText w:val="•"/>
      <w:lvlJc w:val="left"/>
      <w:pPr>
        <w:ind w:left="8156" w:hanging="360"/>
      </w:pPr>
    </w:lvl>
  </w:abstractNum>
  <w:abstractNum w:abstractNumId="4" w15:restartNumberingAfterBreak="0">
    <w:nsid w:val="4F401850"/>
    <w:multiLevelType w:val="hybridMultilevel"/>
    <w:tmpl w:val="57C20388"/>
    <w:lvl w:ilvl="0" w:tplc="F87419FE">
      <w:start w:val="1"/>
      <w:numFmt w:val="decimal"/>
      <w:lvlText w:val="%1."/>
      <w:lvlJc w:val="left"/>
      <w:pPr>
        <w:ind w:left="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58EA609D"/>
    <w:multiLevelType w:val="multilevel"/>
    <w:tmpl w:val="4ECA2C00"/>
    <w:lvl w:ilvl="0">
      <w:start w:val="1"/>
      <w:numFmt w:val="bullet"/>
      <w:lvlText w:val="•"/>
      <w:lvlJc w:val="left"/>
      <w:pPr>
        <w:ind w:left="1647" w:hanging="344"/>
      </w:pPr>
      <w:rPr>
        <w:rFonts w:ascii="Arial" w:eastAsia="Arial" w:hAnsi="Arial" w:cs="Arial"/>
        <w:sz w:val="23"/>
        <w:szCs w:val="23"/>
      </w:rPr>
    </w:lvl>
    <w:lvl w:ilvl="1">
      <w:start w:val="1"/>
      <w:numFmt w:val="bullet"/>
      <w:lvlText w:val="•"/>
      <w:lvlJc w:val="left"/>
      <w:pPr>
        <w:ind w:left="2552" w:hanging="344"/>
      </w:pPr>
    </w:lvl>
    <w:lvl w:ilvl="2">
      <w:start w:val="1"/>
      <w:numFmt w:val="bullet"/>
      <w:lvlText w:val="•"/>
      <w:lvlJc w:val="left"/>
      <w:pPr>
        <w:ind w:left="3458" w:hanging="343"/>
      </w:pPr>
    </w:lvl>
    <w:lvl w:ilvl="3">
      <w:start w:val="1"/>
      <w:numFmt w:val="bullet"/>
      <w:lvlText w:val="•"/>
      <w:lvlJc w:val="left"/>
      <w:pPr>
        <w:ind w:left="4363" w:hanging="343"/>
      </w:pPr>
    </w:lvl>
    <w:lvl w:ilvl="4">
      <w:start w:val="1"/>
      <w:numFmt w:val="bullet"/>
      <w:lvlText w:val="•"/>
      <w:lvlJc w:val="left"/>
      <w:pPr>
        <w:ind w:left="5268" w:hanging="344"/>
      </w:pPr>
    </w:lvl>
    <w:lvl w:ilvl="5">
      <w:start w:val="1"/>
      <w:numFmt w:val="bullet"/>
      <w:lvlText w:val="•"/>
      <w:lvlJc w:val="left"/>
      <w:pPr>
        <w:ind w:left="6173" w:hanging="344"/>
      </w:pPr>
    </w:lvl>
    <w:lvl w:ilvl="6">
      <w:start w:val="1"/>
      <w:numFmt w:val="bullet"/>
      <w:lvlText w:val="•"/>
      <w:lvlJc w:val="left"/>
      <w:pPr>
        <w:ind w:left="7079" w:hanging="344"/>
      </w:pPr>
    </w:lvl>
    <w:lvl w:ilvl="7">
      <w:start w:val="1"/>
      <w:numFmt w:val="bullet"/>
      <w:lvlText w:val="•"/>
      <w:lvlJc w:val="left"/>
      <w:pPr>
        <w:ind w:left="7984" w:hanging="344"/>
      </w:pPr>
    </w:lvl>
    <w:lvl w:ilvl="8">
      <w:start w:val="1"/>
      <w:numFmt w:val="bullet"/>
      <w:lvlText w:val="•"/>
      <w:lvlJc w:val="left"/>
      <w:pPr>
        <w:ind w:left="8889" w:hanging="344"/>
      </w:pPr>
    </w:lvl>
  </w:abstractNum>
  <w:abstractNum w:abstractNumId="6" w15:restartNumberingAfterBreak="0">
    <w:nsid w:val="7C646D7F"/>
    <w:multiLevelType w:val="multilevel"/>
    <w:tmpl w:val="E870C7D8"/>
    <w:lvl w:ilvl="0">
      <w:start w:val="1"/>
      <w:numFmt w:val="bullet"/>
      <w:lvlText w:val="✔"/>
      <w:lvlJc w:val="left"/>
      <w:pPr>
        <w:ind w:left="1229" w:hanging="360"/>
      </w:pPr>
      <w:rPr>
        <w:rFonts w:ascii="Noto Sans Symbols" w:eastAsia="Noto Sans Symbols" w:hAnsi="Noto Sans Symbols" w:cs="Noto Sans Symbols"/>
        <w:sz w:val="23"/>
        <w:szCs w:val="23"/>
      </w:rPr>
    </w:lvl>
    <w:lvl w:ilvl="1">
      <w:start w:val="1"/>
      <w:numFmt w:val="bullet"/>
      <w:lvlText w:val="•"/>
      <w:lvlJc w:val="left"/>
      <w:pPr>
        <w:ind w:left="2122" w:hanging="360"/>
      </w:pPr>
    </w:lvl>
    <w:lvl w:ilvl="2">
      <w:start w:val="1"/>
      <w:numFmt w:val="bullet"/>
      <w:lvlText w:val="•"/>
      <w:lvlJc w:val="left"/>
      <w:pPr>
        <w:ind w:left="3015" w:hanging="360"/>
      </w:pPr>
    </w:lvl>
    <w:lvl w:ilvl="3">
      <w:start w:val="1"/>
      <w:numFmt w:val="bullet"/>
      <w:lvlText w:val="•"/>
      <w:lvlJc w:val="left"/>
      <w:pPr>
        <w:ind w:left="3908" w:hanging="360"/>
      </w:pPr>
    </w:lvl>
    <w:lvl w:ilvl="4">
      <w:start w:val="1"/>
      <w:numFmt w:val="bullet"/>
      <w:lvlText w:val="•"/>
      <w:lvlJc w:val="left"/>
      <w:pPr>
        <w:ind w:left="4801" w:hanging="360"/>
      </w:pPr>
    </w:lvl>
    <w:lvl w:ilvl="5">
      <w:start w:val="1"/>
      <w:numFmt w:val="bullet"/>
      <w:lvlText w:val="•"/>
      <w:lvlJc w:val="left"/>
      <w:pPr>
        <w:ind w:left="5694" w:hanging="360"/>
      </w:pPr>
    </w:lvl>
    <w:lvl w:ilvl="6">
      <w:start w:val="1"/>
      <w:numFmt w:val="bullet"/>
      <w:lvlText w:val="•"/>
      <w:lvlJc w:val="left"/>
      <w:pPr>
        <w:ind w:left="6587" w:hanging="360"/>
      </w:pPr>
    </w:lvl>
    <w:lvl w:ilvl="7">
      <w:start w:val="1"/>
      <w:numFmt w:val="bullet"/>
      <w:lvlText w:val="•"/>
      <w:lvlJc w:val="left"/>
      <w:pPr>
        <w:ind w:left="7480" w:hanging="360"/>
      </w:pPr>
    </w:lvl>
    <w:lvl w:ilvl="8">
      <w:start w:val="1"/>
      <w:numFmt w:val="bullet"/>
      <w:lvlText w:val="•"/>
      <w:lvlJc w:val="left"/>
      <w:pPr>
        <w:ind w:left="8373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67"/>
    <w:rsid w:val="00071981"/>
    <w:rsid w:val="000B6F42"/>
    <w:rsid w:val="002C1D03"/>
    <w:rsid w:val="004C7367"/>
    <w:rsid w:val="005B4C47"/>
    <w:rsid w:val="00602374"/>
    <w:rsid w:val="00612E4D"/>
    <w:rsid w:val="006525A8"/>
    <w:rsid w:val="00727550"/>
    <w:rsid w:val="00741F6B"/>
    <w:rsid w:val="008332E8"/>
    <w:rsid w:val="008348CB"/>
    <w:rsid w:val="00850F8F"/>
    <w:rsid w:val="008B4540"/>
    <w:rsid w:val="00930917"/>
    <w:rsid w:val="00A277AB"/>
    <w:rsid w:val="00AB496C"/>
    <w:rsid w:val="00AB5D5E"/>
    <w:rsid w:val="00BC54FA"/>
    <w:rsid w:val="00C0128D"/>
    <w:rsid w:val="00C05BDD"/>
    <w:rsid w:val="00C92B69"/>
    <w:rsid w:val="00D4376C"/>
    <w:rsid w:val="00E1285D"/>
    <w:rsid w:val="00EA6DFC"/>
    <w:rsid w:val="00ED4DB5"/>
    <w:rsid w:val="00EF6EAA"/>
    <w:rsid w:val="00F20406"/>
    <w:rsid w:val="00F26A60"/>
    <w:rsid w:val="00FD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B31C60-1DE5-4877-9A08-2C7D0DC4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89"/>
      <w:outlineLvl w:val="1"/>
    </w:pPr>
    <w:rPr>
      <w:rFonts w:ascii="Arial" w:eastAsia="Arial" w:hAnsi="Arial"/>
      <w:b/>
      <w:bCs/>
      <w:sz w:val="23"/>
      <w:szCs w:val="23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ind w:left="89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414EF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Defterm">
    <w:name w:val="Defterm"/>
    <w:rsid w:val="005B4C47"/>
    <w:rPr>
      <w:b/>
      <w:color w:val="000000"/>
    </w:rPr>
  </w:style>
  <w:style w:type="character" w:styleId="PlaceholderText">
    <w:name w:val="Placeholder Text"/>
    <w:basedOn w:val="DefaultParagraphFont"/>
    <w:uiPriority w:val="99"/>
    <w:semiHidden/>
    <w:rsid w:val="005B4C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dixon@gscm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ing@gscm.or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zdixon@gscm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5FA47E81614A259A24D10BDF15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4025-3785-48F0-A2CD-A19570703AE9}"/>
      </w:docPartPr>
      <w:docPartBody>
        <w:p w:rsidR="0048533B" w:rsidRDefault="00484C75" w:rsidP="00484C75">
          <w:pPr>
            <w:pStyle w:val="DD5FA47E81614A259A24D10BDF15FFFC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0263FCF306004783B359986C8E32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CAC30-A838-45A4-BFBF-A6EBCADAA342}"/>
      </w:docPartPr>
      <w:docPartBody>
        <w:p w:rsidR="0048533B" w:rsidRDefault="00484C75" w:rsidP="00484C75">
          <w:pPr>
            <w:pStyle w:val="0263FCF306004783B359986C8E320B26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5FF0AD2DC5C74F40A9A706E2868C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CF31-CACB-410E-BADB-0F015B85B21A}"/>
      </w:docPartPr>
      <w:docPartBody>
        <w:p w:rsidR="0048533B" w:rsidRDefault="00484C75" w:rsidP="00484C75">
          <w:pPr>
            <w:pStyle w:val="5FF0AD2DC5C74F40A9A706E2868C7E46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B10DA48B009A4A05970E05A7BAFF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A306-7A75-4D08-8EB1-D98FB6B953C6}"/>
      </w:docPartPr>
      <w:docPartBody>
        <w:p w:rsidR="0048533B" w:rsidRDefault="00484C75" w:rsidP="00484C75">
          <w:pPr>
            <w:pStyle w:val="B10DA48B009A4A05970E05A7BAFFDEAB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AA6001A58CE546BEA16CD3821FED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793C-75DE-4E24-B54A-E2DB1AA90DDE}"/>
      </w:docPartPr>
      <w:docPartBody>
        <w:p w:rsidR="0048533B" w:rsidRDefault="00484C75" w:rsidP="00484C75">
          <w:pPr>
            <w:pStyle w:val="AA6001A58CE546BEA16CD3821FEDED59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C1261A85ABEF4F2189DAED6A2D3F4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7964-44E1-4A23-8CD1-1F941F54864F}"/>
      </w:docPartPr>
      <w:docPartBody>
        <w:p w:rsidR="0048533B" w:rsidRDefault="00484C75" w:rsidP="00484C75">
          <w:pPr>
            <w:pStyle w:val="C1261A85ABEF4F2189DAED6A2D3F4E5C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57C434DBEA284B7CB32C0F7A5584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0167-FB0A-4FED-97B5-527F76DF1E1F}"/>
      </w:docPartPr>
      <w:docPartBody>
        <w:p w:rsidR="0048533B" w:rsidRDefault="00484C75" w:rsidP="00484C75">
          <w:pPr>
            <w:pStyle w:val="57C434DBEA284B7CB32C0F7A5584A136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99A2AC73B59D42BF80B66F94AC6E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3EC11-66E4-41D6-A351-8E921D1A0162}"/>
      </w:docPartPr>
      <w:docPartBody>
        <w:p w:rsidR="0048533B" w:rsidRDefault="00484C75" w:rsidP="00484C75">
          <w:pPr>
            <w:pStyle w:val="99A2AC73B59D42BF80B66F94AC6E2AE1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8F2CC9A0683C401899BCB4B848A5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06E8-FC8C-417D-8FB9-681AE02EDC96}"/>
      </w:docPartPr>
      <w:docPartBody>
        <w:p w:rsidR="0048533B" w:rsidRDefault="00484C75" w:rsidP="00484C75">
          <w:pPr>
            <w:pStyle w:val="8F2CC9A0683C401899BCB4B848A55BB3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ED74C78D08BB42E3B0BA0D480F5C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FCEA-41FC-4215-9210-ADF28FDDC95F}"/>
      </w:docPartPr>
      <w:docPartBody>
        <w:p w:rsidR="0048533B" w:rsidRDefault="00484C75" w:rsidP="00484C75">
          <w:pPr>
            <w:pStyle w:val="ED74C78D08BB42E3B0BA0D480F5C4855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C50D12D397694E7AAD3F1176A861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3CD2-12FD-4F50-9A5D-3AF0ADECDD24}"/>
      </w:docPartPr>
      <w:docPartBody>
        <w:p w:rsidR="0048533B" w:rsidRDefault="00484C75" w:rsidP="00484C75">
          <w:pPr>
            <w:pStyle w:val="C50D12D397694E7AAD3F1176A8615988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23D99E6725534B8986A28A7FF2B8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CCA0-B849-43DA-A719-0EDD2576D2E2}"/>
      </w:docPartPr>
      <w:docPartBody>
        <w:p w:rsidR="0048533B" w:rsidRDefault="00484C75" w:rsidP="00484C75">
          <w:pPr>
            <w:pStyle w:val="23D99E6725534B8986A28A7FF2B88C85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060B2765BE5949E4A912A381F7D2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5F9F-3371-475F-8215-2EF25B9D249F}"/>
      </w:docPartPr>
      <w:docPartBody>
        <w:p w:rsidR="0048533B" w:rsidRDefault="00484C75" w:rsidP="00484C75">
          <w:pPr>
            <w:pStyle w:val="060B2765BE5949E4A912A381F7D28EA7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94EE05FF201D477185663D074D4A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26E7-D076-42D6-A3D8-1B5C28C21F7B}"/>
      </w:docPartPr>
      <w:docPartBody>
        <w:p w:rsidR="0048533B" w:rsidRDefault="00484C75" w:rsidP="00484C75">
          <w:pPr>
            <w:pStyle w:val="94EE05FF201D477185663D074D4AE136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B0DBC28572304FFF8A06C77F5003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B1C0E-AF68-4429-8E7F-E789730409B3}"/>
      </w:docPartPr>
      <w:docPartBody>
        <w:p w:rsidR="0048533B" w:rsidRDefault="00484C75" w:rsidP="00484C75">
          <w:pPr>
            <w:pStyle w:val="B0DBC28572304FFF8A06C77F5003DF78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A80E915D8D384674955678DC6288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654E-28C6-4B0D-A81E-BA8CF38B68F3}"/>
      </w:docPartPr>
      <w:docPartBody>
        <w:p w:rsidR="0048533B" w:rsidRDefault="00484C75" w:rsidP="00484C75">
          <w:pPr>
            <w:pStyle w:val="A80E915D8D384674955678DC62883E0B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E7D0934571A44BF1AE73E552CCB26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2C8B6-0B41-4730-98DC-8364C44153DB}"/>
      </w:docPartPr>
      <w:docPartBody>
        <w:p w:rsidR="0048533B" w:rsidRDefault="00484C75" w:rsidP="00484C75">
          <w:pPr>
            <w:pStyle w:val="E7D0934571A44BF1AE73E552CCB2688C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8F7FB8159E624FF6958263630ECF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EFA4-BC93-46D7-94A0-DE0E97B40B06}"/>
      </w:docPartPr>
      <w:docPartBody>
        <w:p w:rsidR="0048533B" w:rsidRDefault="00484C75" w:rsidP="00484C75">
          <w:pPr>
            <w:pStyle w:val="8F7FB8159E624FF6958263630ECF8647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5FA784BC36AA4754B54F226D90F6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8FDFF-D78B-42B6-8041-32DA035DE8E3}"/>
      </w:docPartPr>
      <w:docPartBody>
        <w:p w:rsidR="0048533B" w:rsidRDefault="00484C75" w:rsidP="00484C75">
          <w:pPr>
            <w:pStyle w:val="5FA784BC36AA4754B54F226D90F6EBE5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F82730A0B86E48C78FF0D2395DD2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E183-9268-4E60-847C-7C1C6A411A15}"/>
      </w:docPartPr>
      <w:docPartBody>
        <w:p w:rsidR="0048533B" w:rsidRDefault="00484C75" w:rsidP="00484C75">
          <w:pPr>
            <w:pStyle w:val="F82730A0B86E48C78FF0D2395DD270B8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B3CA911A9609449782BC1034A58E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E3EB-D9D7-4B58-8870-02F1C5CFA4D1}"/>
      </w:docPartPr>
      <w:docPartBody>
        <w:p w:rsidR="0048533B" w:rsidRDefault="00484C75" w:rsidP="00484C75">
          <w:pPr>
            <w:pStyle w:val="B3CA911A9609449782BC1034A58E1D1D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4A1129CFFA004CF2988218037421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A744-A8A8-48D1-BAF7-92A73D25C1DC}"/>
      </w:docPartPr>
      <w:docPartBody>
        <w:p w:rsidR="0048533B" w:rsidRDefault="00484C75" w:rsidP="00484C75">
          <w:pPr>
            <w:pStyle w:val="4A1129CFFA004CF2988218037421FDDA"/>
          </w:pPr>
          <w:r w:rsidRPr="00A32AF5">
            <w:rPr>
              <w:rStyle w:val="PlaceholderText"/>
            </w:rPr>
            <w:t>Click here to enter text.</w:t>
          </w:r>
        </w:p>
      </w:docPartBody>
    </w:docPart>
    <w:docPart>
      <w:docPartPr>
        <w:name w:val="6B6C528530914E67B36572ED7088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4321-EA4D-4A19-9153-2B5D731423B9}"/>
      </w:docPartPr>
      <w:docPartBody>
        <w:p w:rsidR="0048533B" w:rsidRDefault="00484C75" w:rsidP="00484C75">
          <w:pPr>
            <w:pStyle w:val="6B6C528530914E67B36572ED7088F71D"/>
          </w:pPr>
          <w:r w:rsidRPr="00A32A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75"/>
    <w:rsid w:val="00484C75"/>
    <w:rsid w:val="0048533B"/>
    <w:rsid w:val="00C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C75"/>
    <w:rPr>
      <w:color w:val="808080"/>
    </w:rPr>
  </w:style>
  <w:style w:type="paragraph" w:customStyle="1" w:styleId="1CD518F5DFB14F2B888E9921D533BE30">
    <w:name w:val="1CD518F5DFB14F2B888E9921D533BE30"/>
    <w:rsid w:val="00484C75"/>
  </w:style>
  <w:style w:type="paragraph" w:customStyle="1" w:styleId="A01AC630F12A4EA3BFCE351BB86B57B1">
    <w:name w:val="A01AC630F12A4EA3BFCE351BB86B57B1"/>
    <w:rsid w:val="00484C75"/>
  </w:style>
  <w:style w:type="paragraph" w:customStyle="1" w:styleId="5F427E935C9848869213AED260031168">
    <w:name w:val="5F427E935C9848869213AED260031168"/>
    <w:rsid w:val="00484C75"/>
  </w:style>
  <w:style w:type="paragraph" w:customStyle="1" w:styleId="75AD3951D9D14A91A92722988775F3DA">
    <w:name w:val="75AD3951D9D14A91A92722988775F3DA"/>
    <w:rsid w:val="00484C75"/>
  </w:style>
  <w:style w:type="paragraph" w:customStyle="1" w:styleId="FCC7AC105BA74A8DB932104AFCBD9264">
    <w:name w:val="FCC7AC105BA74A8DB932104AFCBD9264"/>
    <w:rsid w:val="00484C75"/>
  </w:style>
  <w:style w:type="paragraph" w:customStyle="1" w:styleId="076AD637E3BE4062B78EFB0C08220005">
    <w:name w:val="076AD637E3BE4062B78EFB0C08220005"/>
    <w:rsid w:val="00484C75"/>
  </w:style>
  <w:style w:type="paragraph" w:customStyle="1" w:styleId="DD5FA47E81614A259A24D10BDF15FFFC">
    <w:name w:val="DD5FA47E81614A259A24D10BDF15FFFC"/>
    <w:rsid w:val="00484C75"/>
  </w:style>
  <w:style w:type="paragraph" w:customStyle="1" w:styleId="0263FCF306004783B359986C8E320B26">
    <w:name w:val="0263FCF306004783B359986C8E320B26"/>
    <w:rsid w:val="00484C75"/>
  </w:style>
  <w:style w:type="paragraph" w:customStyle="1" w:styleId="5FF0AD2DC5C74F40A9A706E2868C7E46">
    <w:name w:val="5FF0AD2DC5C74F40A9A706E2868C7E46"/>
    <w:rsid w:val="00484C75"/>
  </w:style>
  <w:style w:type="paragraph" w:customStyle="1" w:styleId="B10DA48B009A4A05970E05A7BAFFDEAB">
    <w:name w:val="B10DA48B009A4A05970E05A7BAFFDEAB"/>
    <w:rsid w:val="00484C75"/>
  </w:style>
  <w:style w:type="paragraph" w:customStyle="1" w:styleId="AA6001A58CE546BEA16CD3821FEDED59">
    <w:name w:val="AA6001A58CE546BEA16CD3821FEDED59"/>
    <w:rsid w:val="00484C75"/>
  </w:style>
  <w:style w:type="paragraph" w:customStyle="1" w:styleId="C1261A85ABEF4F2189DAED6A2D3F4E5C">
    <w:name w:val="C1261A85ABEF4F2189DAED6A2D3F4E5C"/>
    <w:rsid w:val="00484C75"/>
  </w:style>
  <w:style w:type="paragraph" w:customStyle="1" w:styleId="FF2528CAA73D445487B7620C33C83FE2">
    <w:name w:val="FF2528CAA73D445487B7620C33C83FE2"/>
    <w:rsid w:val="00484C75"/>
  </w:style>
  <w:style w:type="paragraph" w:customStyle="1" w:styleId="F66348E3832F4798A68E7DFA592CA591">
    <w:name w:val="F66348E3832F4798A68E7DFA592CA591"/>
    <w:rsid w:val="00484C75"/>
  </w:style>
  <w:style w:type="paragraph" w:customStyle="1" w:styleId="57C434DBEA284B7CB32C0F7A5584A136">
    <w:name w:val="57C434DBEA284B7CB32C0F7A5584A136"/>
    <w:rsid w:val="00484C75"/>
  </w:style>
  <w:style w:type="paragraph" w:customStyle="1" w:styleId="99A2AC73B59D42BF80B66F94AC6E2AE1">
    <w:name w:val="99A2AC73B59D42BF80B66F94AC6E2AE1"/>
    <w:rsid w:val="00484C75"/>
  </w:style>
  <w:style w:type="paragraph" w:customStyle="1" w:styleId="8F2CC9A0683C401899BCB4B848A55BB3">
    <w:name w:val="8F2CC9A0683C401899BCB4B848A55BB3"/>
    <w:rsid w:val="00484C75"/>
  </w:style>
  <w:style w:type="paragraph" w:customStyle="1" w:styleId="ED74C78D08BB42E3B0BA0D480F5C4855">
    <w:name w:val="ED74C78D08BB42E3B0BA0D480F5C4855"/>
    <w:rsid w:val="00484C75"/>
  </w:style>
  <w:style w:type="paragraph" w:customStyle="1" w:styleId="C50D12D397694E7AAD3F1176A8615988">
    <w:name w:val="C50D12D397694E7AAD3F1176A8615988"/>
    <w:rsid w:val="00484C75"/>
  </w:style>
  <w:style w:type="paragraph" w:customStyle="1" w:styleId="23D99E6725534B8986A28A7FF2B88C85">
    <w:name w:val="23D99E6725534B8986A28A7FF2B88C85"/>
    <w:rsid w:val="00484C75"/>
  </w:style>
  <w:style w:type="paragraph" w:customStyle="1" w:styleId="060B2765BE5949E4A912A381F7D28EA7">
    <w:name w:val="060B2765BE5949E4A912A381F7D28EA7"/>
    <w:rsid w:val="00484C75"/>
  </w:style>
  <w:style w:type="paragraph" w:customStyle="1" w:styleId="94EE05FF201D477185663D074D4AE136">
    <w:name w:val="94EE05FF201D477185663D074D4AE136"/>
    <w:rsid w:val="00484C75"/>
  </w:style>
  <w:style w:type="paragraph" w:customStyle="1" w:styleId="B0DBC28572304FFF8A06C77F5003DF78">
    <w:name w:val="B0DBC28572304FFF8A06C77F5003DF78"/>
    <w:rsid w:val="00484C75"/>
  </w:style>
  <w:style w:type="paragraph" w:customStyle="1" w:styleId="A80E915D8D384674955678DC62883E0B">
    <w:name w:val="A80E915D8D384674955678DC62883E0B"/>
    <w:rsid w:val="00484C75"/>
  </w:style>
  <w:style w:type="paragraph" w:customStyle="1" w:styleId="E7D0934571A44BF1AE73E552CCB2688C">
    <w:name w:val="E7D0934571A44BF1AE73E552CCB2688C"/>
    <w:rsid w:val="00484C75"/>
  </w:style>
  <w:style w:type="paragraph" w:customStyle="1" w:styleId="8F7FB8159E624FF6958263630ECF8647">
    <w:name w:val="8F7FB8159E624FF6958263630ECF8647"/>
    <w:rsid w:val="00484C75"/>
  </w:style>
  <w:style w:type="paragraph" w:customStyle="1" w:styleId="5FA784BC36AA4754B54F226D90F6EBE5">
    <w:name w:val="5FA784BC36AA4754B54F226D90F6EBE5"/>
    <w:rsid w:val="00484C75"/>
  </w:style>
  <w:style w:type="paragraph" w:customStyle="1" w:styleId="F82730A0B86E48C78FF0D2395DD270B8">
    <w:name w:val="F82730A0B86E48C78FF0D2395DD270B8"/>
    <w:rsid w:val="00484C75"/>
  </w:style>
  <w:style w:type="paragraph" w:customStyle="1" w:styleId="B3CA911A9609449782BC1034A58E1D1D">
    <w:name w:val="B3CA911A9609449782BC1034A58E1D1D"/>
    <w:rsid w:val="00484C75"/>
  </w:style>
  <w:style w:type="paragraph" w:customStyle="1" w:styleId="4A1129CFFA004CF2988218037421FDDA">
    <w:name w:val="4A1129CFFA004CF2988218037421FDDA"/>
    <w:rsid w:val="00484C75"/>
  </w:style>
  <w:style w:type="paragraph" w:customStyle="1" w:styleId="6B6C528530914E67B36572ED7088F71D">
    <w:name w:val="6B6C528530914E67B36572ED7088F71D"/>
    <w:rsid w:val="00484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0/4SI9Zq8iCvWYGNFvNOAjpETA==">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AD0C03-D7C3-48BB-97C8-B28B5274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Marty</dc:creator>
  <cp:lastModifiedBy>vapple22@gmail.com</cp:lastModifiedBy>
  <cp:revision>3</cp:revision>
  <dcterms:created xsi:type="dcterms:W3CDTF">2022-01-07T18:42:00Z</dcterms:created>
  <dcterms:modified xsi:type="dcterms:W3CDTF">2022-01-0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0T00:00:00Z</vt:filetime>
  </property>
  <property fmtid="{D5CDD505-2E9C-101B-9397-08002B2CF9AE}" pid="3" name="LastSaved">
    <vt:filetime>2017-03-06T00:00:00Z</vt:filetime>
  </property>
</Properties>
</file>